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D90F" w14:textId="284BD75B" w:rsidR="00E63BFE" w:rsidRDefault="00C778C5" w:rsidP="00C778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С(Я)</w:t>
      </w:r>
    </w:p>
    <w:p w14:paraId="009187A4" w14:textId="5A2F3076" w:rsidR="00C778C5" w:rsidRPr="003312BB" w:rsidRDefault="00C778C5" w:rsidP="00C778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РС(Я) «Якутский промышленный техникум имени Т.Г.Десяткина»</w:t>
      </w:r>
    </w:p>
    <w:p w14:paraId="7FA8ECDC" w14:textId="77777777" w:rsidR="00E63BFE" w:rsidRPr="003312BB" w:rsidRDefault="00E63BFE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C104" w14:textId="77777777" w:rsidR="00E63BFE" w:rsidRPr="003312BB" w:rsidRDefault="00E63BFE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725FF" w14:textId="6D498A2A" w:rsidR="00A777DE" w:rsidRDefault="00A777DE" w:rsidP="00A777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ФИНАНСОВОЙ ГРАМОТНОСТИ</w:t>
      </w:r>
    </w:p>
    <w:p w14:paraId="55606B20" w14:textId="261D83E3" w:rsidR="00E63BFE" w:rsidRPr="003312BB" w:rsidRDefault="00A777DE" w:rsidP="00A777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АПОУ РС(Я) ЯПТ имени Т.Г. Десяткина</w:t>
      </w:r>
    </w:p>
    <w:p w14:paraId="6EFA9F10" w14:textId="77777777" w:rsidR="00E63BFE" w:rsidRPr="003312BB" w:rsidRDefault="00E63BFE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9DAD" w14:textId="77777777" w:rsidR="00815364" w:rsidRPr="003312BB" w:rsidRDefault="00815364" w:rsidP="002525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i/>
          <w:sz w:val="24"/>
          <w:szCs w:val="24"/>
        </w:rPr>
        <w:t>Авторы</w:t>
      </w:r>
      <w:r w:rsidRPr="003312BB">
        <w:rPr>
          <w:rFonts w:ascii="Times New Roman" w:hAnsi="Times New Roman" w:cs="Times New Roman"/>
          <w:sz w:val="24"/>
          <w:szCs w:val="24"/>
        </w:rPr>
        <w:t>:</w:t>
      </w:r>
    </w:p>
    <w:p w14:paraId="0E60CB1F" w14:textId="1BBA7479" w:rsidR="00815364" w:rsidRPr="003312BB" w:rsidRDefault="00E63BFE" w:rsidP="002525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>Герасимов Петр Петрович</w:t>
      </w:r>
      <w:r w:rsidR="00815364" w:rsidRPr="003312BB">
        <w:rPr>
          <w:rFonts w:ascii="Times New Roman" w:hAnsi="Times New Roman" w:cs="Times New Roman"/>
          <w:sz w:val="24"/>
          <w:szCs w:val="24"/>
        </w:rPr>
        <w:t>, Республика Саха (Якутия),</w:t>
      </w:r>
    </w:p>
    <w:p w14:paraId="325D2381" w14:textId="77777777" w:rsidR="00815364" w:rsidRPr="003312BB" w:rsidRDefault="00815364" w:rsidP="002525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>ГО «Город Якутск, г. Якутск</w:t>
      </w:r>
    </w:p>
    <w:p w14:paraId="3A27CB07" w14:textId="77777777" w:rsidR="00815364" w:rsidRPr="003312BB" w:rsidRDefault="00815364" w:rsidP="002525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ГАПОУ РС (Я) «Якутский </w:t>
      </w:r>
    </w:p>
    <w:p w14:paraId="23A4AA1B" w14:textId="05AF5E31" w:rsidR="00815364" w:rsidRPr="003312BB" w:rsidRDefault="00815364" w:rsidP="002525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промышленный техникум», </w:t>
      </w:r>
      <w:r w:rsidR="00FC4256" w:rsidRPr="003312BB">
        <w:rPr>
          <w:rFonts w:ascii="Times New Roman" w:hAnsi="Times New Roman" w:cs="Times New Roman"/>
          <w:sz w:val="24"/>
          <w:szCs w:val="24"/>
        </w:rPr>
        <w:t>1</w:t>
      </w:r>
      <w:r w:rsidRPr="003312BB">
        <w:rPr>
          <w:rFonts w:ascii="Times New Roman" w:hAnsi="Times New Roman" w:cs="Times New Roman"/>
          <w:sz w:val="24"/>
          <w:szCs w:val="24"/>
        </w:rPr>
        <w:t xml:space="preserve"> курс</w:t>
      </w:r>
    </w:p>
    <w:p w14:paraId="7F1E8A1F" w14:textId="77777777" w:rsidR="00815364" w:rsidRPr="003312BB" w:rsidRDefault="00815364" w:rsidP="002525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A5CFEE" w14:textId="77777777" w:rsidR="00815364" w:rsidRPr="003312BB" w:rsidRDefault="00815364" w:rsidP="002525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6C349" w14:textId="77777777" w:rsidR="00815364" w:rsidRPr="003312BB" w:rsidRDefault="00815364" w:rsidP="0025251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12BB">
        <w:rPr>
          <w:rFonts w:ascii="Times New Roman" w:hAnsi="Times New Roman" w:cs="Times New Roman"/>
          <w:i/>
          <w:sz w:val="24"/>
          <w:szCs w:val="24"/>
        </w:rPr>
        <w:t>Научный руководитель:</w:t>
      </w:r>
    </w:p>
    <w:p w14:paraId="271EC1F4" w14:textId="2489F41B" w:rsidR="00815364" w:rsidRPr="003312BB" w:rsidRDefault="00FC4256" w:rsidP="002525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>Иванова Саргылана Владимировна</w:t>
      </w:r>
      <w:r w:rsidR="00815364" w:rsidRPr="003312BB">
        <w:rPr>
          <w:rFonts w:ascii="Times New Roman" w:hAnsi="Times New Roman" w:cs="Times New Roman"/>
          <w:sz w:val="24"/>
          <w:szCs w:val="24"/>
        </w:rPr>
        <w:t>,</w:t>
      </w:r>
    </w:p>
    <w:p w14:paraId="62037FD6" w14:textId="756AB964" w:rsidR="00815364" w:rsidRPr="003312BB" w:rsidRDefault="00815364" w:rsidP="002525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FC4256" w:rsidRPr="003312BB">
        <w:rPr>
          <w:rFonts w:ascii="Times New Roman" w:hAnsi="Times New Roman" w:cs="Times New Roman"/>
          <w:sz w:val="24"/>
          <w:szCs w:val="24"/>
        </w:rPr>
        <w:t>основ экономики</w:t>
      </w:r>
      <w:r w:rsidRPr="003312BB">
        <w:rPr>
          <w:rFonts w:ascii="Times New Roman" w:hAnsi="Times New Roman" w:cs="Times New Roman"/>
          <w:sz w:val="24"/>
          <w:szCs w:val="24"/>
        </w:rPr>
        <w:t>,</w:t>
      </w:r>
    </w:p>
    <w:p w14:paraId="3B4C188C" w14:textId="77777777" w:rsidR="00815364" w:rsidRPr="003312BB" w:rsidRDefault="00815364" w:rsidP="002525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ГАПОУ РС (Я) «Якутский </w:t>
      </w:r>
    </w:p>
    <w:p w14:paraId="71568A99" w14:textId="7B656B94" w:rsidR="00815364" w:rsidRPr="003312BB" w:rsidRDefault="00815364" w:rsidP="002525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>промышленный техникум</w:t>
      </w:r>
      <w:r w:rsidR="00252511" w:rsidRPr="003312BB">
        <w:rPr>
          <w:rFonts w:ascii="Times New Roman" w:hAnsi="Times New Roman" w:cs="Times New Roman"/>
          <w:sz w:val="24"/>
          <w:szCs w:val="24"/>
        </w:rPr>
        <w:t xml:space="preserve"> имени Т.Г.</w:t>
      </w:r>
      <w:r w:rsidR="00F92899">
        <w:rPr>
          <w:rFonts w:ascii="Times New Roman" w:hAnsi="Times New Roman" w:cs="Times New Roman"/>
          <w:sz w:val="24"/>
          <w:szCs w:val="24"/>
        </w:rPr>
        <w:t xml:space="preserve"> </w:t>
      </w:r>
      <w:r w:rsidR="00252511" w:rsidRPr="003312BB">
        <w:rPr>
          <w:rFonts w:ascii="Times New Roman" w:hAnsi="Times New Roman" w:cs="Times New Roman"/>
          <w:sz w:val="24"/>
          <w:szCs w:val="24"/>
        </w:rPr>
        <w:t>Десяткина</w:t>
      </w:r>
      <w:r w:rsidRPr="003312BB">
        <w:rPr>
          <w:rFonts w:ascii="Times New Roman" w:hAnsi="Times New Roman" w:cs="Times New Roman"/>
          <w:sz w:val="24"/>
          <w:szCs w:val="24"/>
        </w:rPr>
        <w:t>»,</w:t>
      </w:r>
    </w:p>
    <w:p w14:paraId="20100453" w14:textId="77777777" w:rsidR="00815364" w:rsidRPr="003312BB" w:rsidRDefault="00815364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2F9C0" w14:textId="77777777" w:rsidR="00815364" w:rsidRPr="003312BB" w:rsidRDefault="00815364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AE7DB" w14:textId="77777777" w:rsidR="004D59AD" w:rsidRDefault="004D59AD" w:rsidP="00E735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B9ABD" w14:textId="77777777" w:rsidR="004D59AD" w:rsidRDefault="004D59AD" w:rsidP="00E735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C7643" w14:textId="77777777" w:rsidR="004D59AD" w:rsidRDefault="004D59AD" w:rsidP="00E735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85D0A" w14:textId="77777777" w:rsidR="004D59AD" w:rsidRDefault="004D59AD" w:rsidP="00E735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C5726" w14:textId="77777777" w:rsidR="004D59AD" w:rsidRDefault="004D59AD" w:rsidP="00E735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D173B" w14:textId="77777777" w:rsidR="004D59AD" w:rsidRDefault="004D59AD" w:rsidP="00E735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5A0A82" w14:textId="2748157D" w:rsidR="00815364" w:rsidRPr="003312BB" w:rsidRDefault="00815364" w:rsidP="00E735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>Аннотация</w:t>
      </w:r>
    </w:p>
    <w:p w14:paraId="5652151C" w14:textId="1E8BF112" w:rsidR="00815364" w:rsidRPr="003312BB" w:rsidRDefault="00815364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>Целью моего исследования является формирование основ финансовой грамотности у студентов ГАПОУ РС(Я) «Якутский промышленный техникум имени Т.Г.Десяткина</w:t>
      </w:r>
      <w:r w:rsidR="00BB355E">
        <w:rPr>
          <w:rFonts w:ascii="Times New Roman" w:hAnsi="Times New Roman" w:cs="Times New Roman"/>
          <w:sz w:val="24"/>
          <w:szCs w:val="24"/>
        </w:rPr>
        <w:t>»</w:t>
      </w:r>
      <w:r w:rsidRPr="003312BB">
        <w:rPr>
          <w:rFonts w:ascii="Times New Roman" w:hAnsi="Times New Roman" w:cs="Times New Roman"/>
          <w:sz w:val="24"/>
          <w:szCs w:val="24"/>
        </w:rPr>
        <w:t>.</w:t>
      </w:r>
    </w:p>
    <w:p w14:paraId="0CCD1F38" w14:textId="26C25C34" w:rsidR="00B26CA5" w:rsidRPr="003312BB" w:rsidRDefault="004059F2" w:rsidP="00BA4377">
      <w:pPr>
        <w:tabs>
          <w:tab w:val="left" w:pos="255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Актуальность темы исследования. Стратегия развития финансового рынка Российской </w:t>
      </w:r>
      <w:proofErr w:type="gramStart"/>
      <w:r w:rsidRPr="003312BB">
        <w:rPr>
          <w:rFonts w:ascii="Times New Roman" w:hAnsi="Times New Roman" w:cs="Times New Roman"/>
          <w:sz w:val="24"/>
          <w:szCs w:val="24"/>
        </w:rPr>
        <w:t>Федерации  рассматривает</w:t>
      </w:r>
      <w:proofErr w:type="gramEnd"/>
      <w:r w:rsidRPr="003312BB">
        <w:rPr>
          <w:rFonts w:ascii="Times New Roman" w:hAnsi="Times New Roman" w:cs="Times New Roman"/>
          <w:sz w:val="24"/>
          <w:szCs w:val="24"/>
        </w:rPr>
        <w:t xml:space="preserve"> повышение финансовой грамотности населения в качестве важного фактора развития финансового рынка в России, повышения стабильности финансовой системы и роста конкурентоспособности российской экономики.  Проблема повышения уровня финансовой грамотности и финансовой дееспособности населения Российской Федерации решается путем проведения соответствующей государственной политики, которая обеспечивает комплексный подход к решению этой проблемы и дает возможность повысить эффективность мер, направленных на повышение уровня финансовой грамотности населения России. Документом, формулирующим цели и задачи подобной государственной политики, является Концепция Национальной программы повышения уровня финансовой грамотности населения Российской Федерации (далее по тексту – Концепция Национальной программы повышения уровня финансовой грамотности населения РФ, Концепция). Система среднего профессионального образования также участвует в реализации отмеченных государственных инициатив. В числе актуальных остается вопрос грамотности обучающихся: финансовой, юридической, </w:t>
      </w:r>
      <w:proofErr w:type="gramStart"/>
      <w:r w:rsidRPr="003312BB">
        <w:rPr>
          <w:rFonts w:ascii="Times New Roman" w:hAnsi="Times New Roman" w:cs="Times New Roman"/>
          <w:sz w:val="24"/>
          <w:szCs w:val="24"/>
        </w:rPr>
        <w:t>информационной,  содержание</w:t>
      </w:r>
      <w:proofErr w:type="gramEnd"/>
      <w:r w:rsidRPr="003312BB">
        <w:rPr>
          <w:rFonts w:ascii="Times New Roman" w:hAnsi="Times New Roman" w:cs="Times New Roman"/>
          <w:sz w:val="24"/>
          <w:szCs w:val="24"/>
        </w:rPr>
        <w:t xml:space="preserve"> которых отвечает новому этапу развития общества. В </w:t>
      </w:r>
      <w:r w:rsidR="00B26CA5" w:rsidRPr="003312BB">
        <w:rPr>
          <w:rFonts w:ascii="Times New Roman" w:hAnsi="Times New Roman" w:cs="Times New Roman"/>
          <w:sz w:val="24"/>
          <w:szCs w:val="24"/>
        </w:rPr>
        <w:t xml:space="preserve">связи с вышеизложенным, в </w:t>
      </w:r>
      <w:r w:rsidRPr="003312BB">
        <w:rPr>
          <w:rFonts w:ascii="Times New Roman" w:hAnsi="Times New Roman" w:cs="Times New Roman"/>
          <w:sz w:val="24"/>
          <w:szCs w:val="24"/>
        </w:rPr>
        <w:t xml:space="preserve">программу профессиональной подготовки квалифицированных рабочих кадров внедрена учебная дисциплина «Основы финансовой грамотности» в количестве </w:t>
      </w:r>
      <w:r w:rsidR="00B26CA5" w:rsidRPr="003312BB">
        <w:rPr>
          <w:rFonts w:ascii="Times New Roman" w:hAnsi="Times New Roman" w:cs="Times New Roman"/>
          <w:sz w:val="24"/>
          <w:szCs w:val="24"/>
        </w:rPr>
        <w:t xml:space="preserve">72 часов, где студенты получают </w:t>
      </w:r>
      <w:r w:rsidRPr="003312BB">
        <w:rPr>
          <w:rFonts w:ascii="Times New Roman" w:hAnsi="Times New Roman" w:cs="Times New Roman"/>
          <w:sz w:val="24"/>
          <w:szCs w:val="24"/>
        </w:rPr>
        <w:t xml:space="preserve"> знания о финансовой системе современной России, эффективном планировании и использовании личного, семейного бюджета, ориентации в услугах и продуктах, предлагаемых финансовыми институтами. Указанные обстоятельства определяют актуальность выбранной темы исследования. </w:t>
      </w:r>
    </w:p>
    <w:p w14:paraId="3EF5347F" w14:textId="77777777" w:rsidR="00B26CA5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</w:t>
      </w:r>
      <w:r w:rsidR="00B26CA5" w:rsidRPr="003312BB">
        <w:rPr>
          <w:rFonts w:ascii="Times New Roman" w:hAnsi="Times New Roman" w:cs="Times New Roman"/>
          <w:sz w:val="24"/>
          <w:szCs w:val="24"/>
        </w:rPr>
        <w:tab/>
      </w:r>
      <w:r w:rsidR="00B26CA5" w:rsidRPr="003312BB">
        <w:rPr>
          <w:rFonts w:ascii="Times New Roman" w:hAnsi="Times New Roman" w:cs="Times New Roman"/>
          <w:sz w:val="24"/>
          <w:szCs w:val="24"/>
        </w:rPr>
        <w:tab/>
      </w:r>
      <w:r w:rsidRPr="003312BB">
        <w:rPr>
          <w:rFonts w:ascii="Times New Roman" w:hAnsi="Times New Roman" w:cs="Times New Roman"/>
          <w:sz w:val="24"/>
          <w:szCs w:val="24"/>
        </w:rPr>
        <w:t xml:space="preserve">Степень разработанности темы исследования в научной литературе. Различные аспекты этой педагогической проблемы решаются в исследованиях философов, социологов, экономистов, педагогов, психологов. Основополагающее значение для нашего исследования имели научные труды ученых в области образования, экономики, финансов Л.Б. Азимовой, </w:t>
      </w:r>
      <w:proofErr w:type="gramStart"/>
      <w:r w:rsidRPr="003312BB">
        <w:rPr>
          <w:rFonts w:ascii="Times New Roman" w:hAnsi="Times New Roman" w:cs="Times New Roman"/>
          <w:sz w:val="24"/>
          <w:szCs w:val="24"/>
        </w:rPr>
        <w:t>Т.А</w:t>
      </w:r>
      <w:proofErr w:type="gramEnd"/>
      <w:r w:rsidRPr="003312BB">
        <w:rPr>
          <w:rFonts w:ascii="Times New Roman" w:hAnsi="Times New Roman" w:cs="Times New Roman"/>
          <w:sz w:val="24"/>
          <w:szCs w:val="24"/>
        </w:rPr>
        <w:t xml:space="preserve"> Аймалетдинова, Л.С. Бахмутовой, Е.К. Калуцкой, А.В. Зеленцовой, О.Е. Кузиной, Д.Х. Ибрагимовой, И.В. Липсиц, Е.Б. Лавреновой и других. </w:t>
      </w:r>
    </w:p>
    <w:p w14:paraId="3800B090" w14:textId="77777777" w:rsidR="00FC4256" w:rsidRPr="003312BB" w:rsidRDefault="00B26CA5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312BB">
        <w:rPr>
          <w:rFonts w:ascii="Times New Roman" w:hAnsi="Times New Roman" w:cs="Times New Roman"/>
          <w:sz w:val="24"/>
          <w:szCs w:val="24"/>
        </w:rPr>
        <w:tab/>
        <w:t>О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бъект исследования: процесс обучения </w:t>
      </w:r>
      <w:r w:rsidRPr="003312BB">
        <w:rPr>
          <w:rFonts w:ascii="Times New Roman" w:hAnsi="Times New Roman" w:cs="Times New Roman"/>
          <w:sz w:val="24"/>
          <w:szCs w:val="24"/>
        </w:rPr>
        <w:t xml:space="preserve">основ финансовой </w:t>
      </w:r>
      <w:proofErr w:type="gramStart"/>
      <w:r w:rsidRPr="003312BB">
        <w:rPr>
          <w:rFonts w:ascii="Times New Roman" w:hAnsi="Times New Roman" w:cs="Times New Roman"/>
          <w:sz w:val="24"/>
          <w:szCs w:val="24"/>
        </w:rPr>
        <w:t xml:space="preserve">грамотности 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059F2" w:rsidRPr="003312BB">
        <w:rPr>
          <w:rFonts w:ascii="Times New Roman" w:hAnsi="Times New Roman" w:cs="Times New Roman"/>
          <w:sz w:val="24"/>
          <w:szCs w:val="24"/>
        </w:rPr>
        <w:t xml:space="preserve"> </w:t>
      </w:r>
      <w:r w:rsidRPr="003312BB">
        <w:rPr>
          <w:rFonts w:ascii="Times New Roman" w:hAnsi="Times New Roman" w:cs="Times New Roman"/>
          <w:sz w:val="24"/>
          <w:szCs w:val="24"/>
        </w:rPr>
        <w:t>техникуме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77BDE" w14:textId="77777777" w:rsidR="00FC4256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Предмет исследования: формирование финансовой грамотности </w:t>
      </w:r>
      <w:r w:rsidR="00B26CA5" w:rsidRPr="003312BB">
        <w:rPr>
          <w:rFonts w:ascii="Times New Roman" w:hAnsi="Times New Roman" w:cs="Times New Roman"/>
          <w:sz w:val="24"/>
          <w:szCs w:val="24"/>
        </w:rPr>
        <w:t>студентов</w:t>
      </w:r>
      <w:r w:rsidRPr="00331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B36782" w14:textId="0A87D356" w:rsidR="00FC4256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Цель исследования – на основе изучения теоретических источников и анализа практического состояния проблемы </w:t>
      </w:r>
      <w:r w:rsidR="00FC4256" w:rsidRPr="003312BB">
        <w:rPr>
          <w:rFonts w:ascii="Times New Roman" w:hAnsi="Times New Roman" w:cs="Times New Roman"/>
          <w:sz w:val="24"/>
          <w:szCs w:val="24"/>
        </w:rPr>
        <w:t>изучить эффективность</w:t>
      </w:r>
      <w:r w:rsidRPr="003312BB">
        <w:rPr>
          <w:rFonts w:ascii="Times New Roman" w:hAnsi="Times New Roman" w:cs="Times New Roman"/>
          <w:sz w:val="24"/>
          <w:szCs w:val="24"/>
        </w:rPr>
        <w:t xml:space="preserve"> занятий по формированию финансовой грамотности у </w:t>
      </w:r>
      <w:r w:rsidR="00B26CA5" w:rsidRPr="003312BB">
        <w:rPr>
          <w:rFonts w:ascii="Times New Roman" w:hAnsi="Times New Roman" w:cs="Times New Roman"/>
          <w:sz w:val="24"/>
          <w:szCs w:val="24"/>
        </w:rPr>
        <w:t>студентов</w:t>
      </w:r>
      <w:r w:rsidRPr="00331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C5914" w14:textId="4439B655" w:rsidR="00B26CA5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Гипотеза исследования: если в процессе обучения основам финансовой грамотности использовать комбинации различных форм и методов организации учебной деятельности, применять широкий перечень наглядных материалов, делать акцент на стимулировании творческих способностей и инициативности обучаемых, то это позволит повысить эффективность </w:t>
      </w:r>
      <w:r w:rsidR="00B148A1" w:rsidRPr="003312BB">
        <w:rPr>
          <w:rFonts w:ascii="Times New Roman" w:hAnsi="Times New Roman" w:cs="Times New Roman"/>
          <w:sz w:val="24"/>
          <w:szCs w:val="24"/>
        </w:rPr>
        <w:t>ф</w:t>
      </w:r>
      <w:r w:rsidRPr="003312BB">
        <w:rPr>
          <w:rFonts w:ascii="Times New Roman" w:hAnsi="Times New Roman" w:cs="Times New Roman"/>
          <w:sz w:val="24"/>
          <w:szCs w:val="24"/>
        </w:rPr>
        <w:t>ормировани</w:t>
      </w:r>
      <w:r w:rsidR="00B148A1" w:rsidRPr="003312BB">
        <w:rPr>
          <w:rFonts w:ascii="Times New Roman" w:hAnsi="Times New Roman" w:cs="Times New Roman"/>
          <w:sz w:val="24"/>
          <w:szCs w:val="24"/>
        </w:rPr>
        <w:t>я</w:t>
      </w:r>
      <w:r w:rsidRPr="003312BB">
        <w:rPr>
          <w:rFonts w:ascii="Times New Roman" w:hAnsi="Times New Roman" w:cs="Times New Roman"/>
          <w:sz w:val="24"/>
          <w:szCs w:val="24"/>
        </w:rPr>
        <w:t xml:space="preserve"> у </w:t>
      </w:r>
      <w:r w:rsidR="00B26CA5" w:rsidRPr="003312BB">
        <w:rPr>
          <w:rFonts w:ascii="Times New Roman" w:hAnsi="Times New Roman" w:cs="Times New Roman"/>
          <w:sz w:val="24"/>
          <w:szCs w:val="24"/>
        </w:rPr>
        <w:t>студентов</w:t>
      </w:r>
      <w:r w:rsidRPr="003312BB">
        <w:rPr>
          <w:rFonts w:ascii="Times New Roman" w:hAnsi="Times New Roman" w:cs="Times New Roman"/>
          <w:sz w:val="24"/>
          <w:szCs w:val="24"/>
        </w:rPr>
        <w:t xml:space="preserve"> соответствующих знаний и умений</w:t>
      </w:r>
      <w:r w:rsidR="005E0B1C" w:rsidRPr="003312BB">
        <w:rPr>
          <w:rFonts w:ascii="Times New Roman" w:hAnsi="Times New Roman" w:cs="Times New Roman"/>
          <w:sz w:val="24"/>
          <w:szCs w:val="24"/>
        </w:rPr>
        <w:t xml:space="preserve"> по финансовой грамотности</w:t>
      </w:r>
      <w:r w:rsidRPr="00331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4A748" w14:textId="77777777" w:rsidR="00B26CA5" w:rsidRPr="003312BB" w:rsidRDefault="00B26CA5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В соответствии с поставленной целью и выдвинутой гипотезой сформулированы следующие задачи исследования: </w:t>
      </w:r>
    </w:p>
    <w:p w14:paraId="20BF7051" w14:textId="77777777" w:rsidR="00B26CA5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1. На основе анализа психолого-педагогической и научно-методической литературы выделить основные компоненты финансовой грамотности и их содержание, которое целесообразно формировать у </w:t>
      </w:r>
      <w:r w:rsidR="00B26CA5" w:rsidRPr="003312BB">
        <w:rPr>
          <w:rFonts w:ascii="Times New Roman" w:hAnsi="Times New Roman" w:cs="Times New Roman"/>
          <w:sz w:val="24"/>
          <w:szCs w:val="24"/>
        </w:rPr>
        <w:t>студентов</w:t>
      </w:r>
      <w:r w:rsidRPr="00331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BB538" w14:textId="77777777" w:rsidR="00B26CA5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2. Определить методологические подходы и принципы к формированию финансовой грамотности </w:t>
      </w:r>
      <w:r w:rsidR="00B26CA5" w:rsidRPr="003312BB">
        <w:rPr>
          <w:rFonts w:ascii="Times New Roman" w:hAnsi="Times New Roman" w:cs="Times New Roman"/>
          <w:sz w:val="24"/>
          <w:szCs w:val="24"/>
        </w:rPr>
        <w:t>студентов,</w:t>
      </w:r>
      <w:r w:rsidRPr="003312BB">
        <w:rPr>
          <w:rFonts w:ascii="Times New Roman" w:hAnsi="Times New Roman" w:cs="Times New Roman"/>
          <w:sz w:val="24"/>
          <w:szCs w:val="24"/>
        </w:rPr>
        <w:t xml:space="preserve"> виды занятий. </w:t>
      </w:r>
    </w:p>
    <w:p w14:paraId="5F39C4CA" w14:textId="55621E9C" w:rsidR="00B26CA5" w:rsidRPr="003312BB" w:rsidRDefault="00B26CA5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3</w:t>
      </w:r>
      <w:r w:rsidR="00B148A1" w:rsidRPr="003312BB">
        <w:rPr>
          <w:rFonts w:ascii="Times New Roman" w:hAnsi="Times New Roman" w:cs="Times New Roman"/>
          <w:sz w:val="24"/>
          <w:szCs w:val="24"/>
        </w:rPr>
        <w:t>.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 Провести опытно-поисковую работу с целью проверки эффективности разработанной программы курса обучения </w:t>
      </w:r>
      <w:r w:rsidRPr="003312BB">
        <w:rPr>
          <w:rFonts w:ascii="Times New Roman" w:hAnsi="Times New Roman" w:cs="Times New Roman"/>
          <w:sz w:val="24"/>
          <w:szCs w:val="24"/>
        </w:rPr>
        <w:t>студентов осно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вам финансовой грамотности. </w:t>
      </w:r>
    </w:p>
    <w:p w14:paraId="256D8093" w14:textId="77777777" w:rsidR="00B26CA5" w:rsidRPr="003312BB" w:rsidRDefault="00B26CA5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</w:t>
      </w:r>
      <w:r w:rsidR="004059F2" w:rsidRPr="003312BB">
        <w:rPr>
          <w:rFonts w:ascii="Times New Roman" w:hAnsi="Times New Roman" w:cs="Times New Roman"/>
          <w:sz w:val="24"/>
          <w:szCs w:val="24"/>
        </w:rPr>
        <w:t>Для решения поставленных задач использовались следующие методы исследования:</w:t>
      </w:r>
    </w:p>
    <w:p w14:paraId="7C3DD7AD" w14:textId="77777777" w:rsidR="00B26CA5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- теоретические: анализ психолого-педагогической, научно-методической, учебной литературы, нормативных документов</w:t>
      </w:r>
      <w:r w:rsidR="00B26CA5" w:rsidRPr="003312BB">
        <w:rPr>
          <w:rFonts w:ascii="Times New Roman" w:hAnsi="Times New Roman" w:cs="Times New Roman"/>
          <w:sz w:val="24"/>
          <w:szCs w:val="24"/>
        </w:rPr>
        <w:t>.</w:t>
      </w:r>
    </w:p>
    <w:p w14:paraId="5A97DA57" w14:textId="77777777" w:rsidR="00B26CA5" w:rsidRPr="003312BB" w:rsidRDefault="00B26CA5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>-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 педагогическое наблюдение, беседа, опрос; </w:t>
      </w:r>
    </w:p>
    <w:p w14:paraId="1330462D" w14:textId="3958750B" w:rsidR="00C0075E" w:rsidRPr="003312BB" w:rsidRDefault="00B26CA5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Практическая значимость исследования заключается в том, что теоретические положения доведены до уровня практического применения, которая нацелена на эффективное формирование основ финансовой грамотности у </w:t>
      </w:r>
      <w:r w:rsidRPr="003312BB">
        <w:rPr>
          <w:rFonts w:ascii="Times New Roman" w:hAnsi="Times New Roman" w:cs="Times New Roman"/>
          <w:sz w:val="24"/>
          <w:szCs w:val="24"/>
        </w:rPr>
        <w:t>студентов техникума</w:t>
      </w:r>
      <w:r w:rsidR="00C0075E" w:rsidRPr="003312BB">
        <w:rPr>
          <w:rFonts w:ascii="Times New Roman" w:hAnsi="Times New Roman" w:cs="Times New Roman"/>
          <w:sz w:val="24"/>
          <w:szCs w:val="24"/>
        </w:rPr>
        <w:t>,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 </w:t>
      </w:r>
      <w:r w:rsidR="00C0075E" w:rsidRPr="003312BB">
        <w:rPr>
          <w:rFonts w:ascii="Times New Roman" w:hAnsi="Times New Roman" w:cs="Times New Roman"/>
          <w:sz w:val="24"/>
          <w:szCs w:val="24"/>
        </w:rPr>
        <w:t>т.к. о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дним из востребованных видов грамотности в современных условиях стала финансовая грамотность. </w:t>
      </w:r>
    </w:p>
    <w:p w14:paraId="07A67C74" w14:textId="77777777" w:rsidR="003312BB" w:rsidRDefault="00C0075E" w:rsidP="00BA4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D22C4B" w14:textId="77777777" w:rsidR="003312BB" w:rsidRDefault="003312BB" w:rsidP="00BA4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E8C6C" w14:textId="77777777" w:rsidR="003312BB" w:rsidRDefault="003312BB" w:rsidP="00BA4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22664" w14:textId="77777777" w:rsidR="004D59AD" w:rsidRDefault="004D59AD" w:rsidP="003312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50E30" w14:textId="77777777" w:rsidR="004D59AD" w:rsidRDefault="004D59AD" w:rsidP="003312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EC198" w14:textId="6B0796E7" w:rsidR="00815364" w:rsidRPr="003312BB" w:rsidRDefault="00815364" w:rsidP="003312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4CC5D390" w14:textId="03869541" w:rsidR="00815364" w:rsidRPr="003312BB" w:rsidRDefault="00815364" w:rsidP="00BA4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ADFB3" w14:textId="52264CF9" w:rsidR="00C0075E" w:rsidRPr="003312BB" w:rsidRDefault="0054516A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5364" w:rsidRPr="003312BB">
        <w:rPr>
          <w:rFonts w:ascii="Times New Roman" w:hAnsi="Times New Roman" w:cs="Times New Roman"/>
          <w:sz w:val="24"/>
          <w:szCs w:val="24"/>
        </w:rPr>
        <w:t xml:space="preserve"> </w:t>
      </w:r>
      <w:r w:rsidR="00C0075E" w:rsidRPr="003312BB">
        <w:rPr>
          <w:rFonts w:ascii="Times New Roman" w:hAnsi="Times New Roman" w:cs="Times New Roman"/>
          <w:sz w:val="24"/>
          <w:szCs w:val="24"/>
        </w:rPr>
        <w:t>Р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азличные трактовки определения финансовой грамотности представлены в работах отечественных и зарубежных ученых. А.В. Зеленцова характеризует финансовую грамотность как «способность физических лиц управлять своими финансами и принимать эффективные финансовые решения». Л.Ю. Рыжановская формулирует рассматриваемое понятие следующим образом: «Способность принимать осознанные решения в отношении использования личных финансовых ресурсов и управления такими ресурсами». О.Е. Кузина пишет: «Финансовую грамотность принято определять как знание о финансовых институтах и предлагаемых ими продуктах, а также умение их использовать при возникновении потребности и понимание последствий своих действий». М.Ю. Шевяков дает следующее определение: «Способность использовать знания и навыки управления личными финансовыми ресурсами для обеспечения собственного благосостояния и финансовой безопасности» Содержание финансовой грамотности раскрывается в официальных документах, нормативных актах. Так, в Приказе ФСФР России от 24.09.2009 N 09-237/пз "Об утверждении Основных направлений деятельности, направленной на повышение уровня финансовой грамотности населения" указано: «Под финансовой грамотностью населения понимается способность граждан России: </w:t>
      </w:r>
    </w:p>
    <w:p w14:paraId="0D26BCFB" w14:textId="77777777" w:rsidR="00C0075E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- эффективно управлять личными финансами; </w:t>
      </w:r>
    </w:p>
    <w:p w14:paraId="26547C1E" w14:textId="77777777" w:rsidR="00C0075E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- осуществлять учет расходов и доходов домохозяйства и осуществлять краткосрочное и долгосрочное финансовое планирование; </w:t>
      </w:r>
    </w:p>
    <w:p w14:paraId="78497060" w14:textId="77777777" w:rsidR="00C0075E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- оптимизировать соотношение между сбережениями и потреблением; </w:t>
      </w:r>
    </w:p>
    <w:p w14:paraId="3FA5E5A6" w14:textId="77777777" w:rsidR="00C0075E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- разбираться в особенностях различных финансовых продуктов и услуг (в том числе инструментов рынка ценных бумаг и коллективных инвестиций), иметь актуальную информацию о ситуации на финансовых рынках; - принимать обоснованные решения в отношении финансовых продуктов и услуг и осознанно нести ответственность за такие решения; </w:t>
      </w:r>
    </w:p>
    <w:p w14:paraId="68C3C837" w14:textId="77777777" w:rsidR="00C0075E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- компетентно планировать и осуществлять пенсионные накопления». Итак, существует значительное количество определений понятия «финансовая грамотность». Вместе с тем, общим в рассмотренных трактовках является указание на то, что благодаря финансовой грамотности человек может улучшить свое финансовое состояние. </w:t>
      </w:r>
    </w:p>
    <w:p w14:paraId="3DFCD269" w14:textId="77777777" w:rsidR="00BA4377" w:rsidRPr="003312BB" w:rsidRDefault="00C0075E" w:rsidP="00BA4377">
      <w:pPr>
        <w:suppressAutoHyphens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 </w:t>
      </w:r>
      <w:r w:rsidR="00BA4377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</w:p>
    <w:p w14:paraId="1B6FA392" w14:textId="02ED7150" w:rsidR="007F40C3" w:rsidRPr="003312BB" w:rsidRDefault="00B148A1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ab/>
      </w:r>
      <w:r w:rsidR="00C0075E" w:rsidRPr="003312BB">
        <w:rPr>
          <w:rFonts w:ascii="Times New Roman" w:hAnsi="Times New Roman" w:cs="Times New Roman"/>
          <w:sz w:val="24"/>
          <w:szCs w:val="24"/>
        </w:rPr>
        <w:t>П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роблематики финансовой грамотности населения в отечественной науке ведется с середины 2000-х годов. С выходом Концепции Национальной программы повышения </w:t>
      </w:r>
      <w:r w:rsidR="004059F2" w:rsidRPr="003312BB">
        <w:rPr>
          <w:rFonts w:ascii="Times New Roman" w:hAnsi="Times New Roman" w:cs="Times New Roman"/>
          <w:sz w:val="24"/>
          <w:szCs w:val="24"/>
        </w:rPr>
        <w:lastRenderedPageBreak/>
        <w:t>уровня финансовой грамотности населения Российской Федерации было положено начало осуществлению практической работы по выработке и реализации единой государственной программы, направленной на повышение финансовой грамотности населения Российской Федерации</w:t>
      </w:r>
      <w:r w:rsidR="00C0075E" w:rsidRPr="003312BB">
        <w:rPr>
          <w:rFonts w:ascii="Times New Roman" w:hAnsi="Times New Roman" w:cs="Times New Roman"/>
          <w:sz w:val="24"/>
          <w:szCs w:val="24"/>
        </w:rPr>
        <w:t>.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 Большая часть российских исследований финансовой грамотности была выполнена именно в рамках названной программы. В Концепции такие цели, как развитие человеческого потенциала, повышение уровня благосостояния и финансовой безопасности граждан России, повышение долгосрочного инвестиционного спроса и укрепление стабильности финансовой системы, предлагается достигнуть через резкое повышение эффективности домохозяйств в принятии финансово-экономических решений за счет кардинального повышения уровня финансовой грамотности населения, внедрения массовых  эффективных стереотипов принятия экономических решений гражданами России. В 2010 году стартовал проект «Содействие повышению финансовой грамотности населения и развитию финансового образования в Российской Федерации», разработанный Министерством финансов Российской Федерации совместно с Всемирным банком. Реализация поставленных целей невозможна без проведения исследований, направленных на изучение российской специфики процессов формирования финансовой грамотности. Необходимо понимать, что финансовая грамотность населения формируется в конкретно-исторической обстановке, и изучать ее в отрыве от сложившейся в стране экономической ситуации некорректно. Подобные исследования должны обеспечить теоретическую основу для разработки собственных образовательных практик и финансовых стратегий, которые помогут населению принимать эффективные финансовые решения и будут способствовать более рациональному управлению своими финансовыми ресурсами, а также организовать эффективное обучение финансовой грамотности учащихся общеобразовательных школ</w:t>
      </w:r>
      <w:r w:rsidR="00C0075E" w:rsidRPr="003312BB">
        <w:rPr>
          <w:rFonts w:ascii="Times New Roman" w:hAnsi="Times New Roman" w:cs="Times New Roman"/>
          <w:sz w:val="24"/>
          <w:szCs w:val="24"/>
        </w:rPr>
        <w:t xml:space="preserve"> и профессиональных образовательных организаций</w:t>
      </w:r>
      <w:r w:rsidR="004059F2" w:rsidRPr="003312BB">
        <w:rPr>
          <w:rFonts w:ascii="Times New Roman" w:hAnsi="Times New Roman" w:cs="Times New Roman"/>
          <w:sz w:val="24"/>
          <w:szCs w:val="24"/>
        </w:rPr>
        <w:t>. В сентябре 2016 года во многих российских школах был введен новый предмет по развитию финансовой грамотности среди школьников</w:t>
      </w:r>
      <w:r w:rsidR="00C0075E" w:rsidRPr="003312BB">
        <w:rPr>
          <w:rFonts w:ascii="Times New Roman" w:hAnsi="Times New Roman" w:cs="Times New Roman"/>
          <w:sz w:val="24"/>
          <w:szCs w:val="24"/>
        </w:rPr>
        <w:t>, а в 2018 году в средних специальных учебных заведениях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.  </w:t>
      </w:r>
      <w:r w:rsidR="003312BB">
        <w:rPr>
          <w:rFonts w:ascii="Times New Roman" w:hAnsi="Times New Roman" w:cs="Times New Roman"/>
          <w:sz w:val="24"/>
          <w:szCs w:val="24"/>
        </w:rPr>
        <w:t>Ф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инансовая грамотность – это неоднозначный, сложный и разноплановый феномен, основанный на таких элементах, как финансовые знания, финансовые навыки, финансовые умения и финансовые установки и являющийся объектом междисциплинарных исследований. </w:t>
      </w:r>
    </w:p>
    <w:p w14:paraId="2DFC3DBA" w14:textId="693D9DC6" w:rsidR="007F40C3" w:rsidRPr="003312BB" w:rsidRDefault="004059F2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</w:t>
      </w:r>
      <w:r w:rsidR="00B148A1" w:rsidRPr="003312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12BB">
        <w:rPr>
          <w:rFonts w:ascii="Times New Roman" w:hAnsi="Times New Roman" w:cs="Times New Roman"/>
          <w:sz w:val="24"/>
          <w:szCs w:val="24"/>
        </w:rPr>
        <w:t xml:space="preserve">На основании анализа представленных определений рассматриваемого понятия сделан вывод, что в научной отечественной и зарубежной литературе существуют следующие трактовки «финансовой грамотности»: 1) определенная форма знаний; 2) </w:t>
      </w:r>
      <w:r w:rsidRPr="003312BB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или навык применить это знание; 3) усвоенное знание; 4) правильное финансовое поведение; 5) финансовый опыт. </w:t>
      </w:r>
    </w:p>
    <w:p w14:paraId="1331AE80" w14:textId="7BDAB607" w:rsidR="00AB33FA" w:rsidRPr="003312BB" w:rsidRDefault="007F40C3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       </w:t>
      </w:r>
      <w:r w:rsidR="004059F2" w:rsidRPr="003312BB">
        <w:rPr>
          <w:rFonts w:ascii="Times New Roman" w:hAnsi="Times New Roman" w:cs="Times New Roman"/>
          <w:sz w:val="24"/>
          <w:szCs w:val="24"/>
        </w:rPr>
        <w:t xml:space="preserve"> «Под финансовой грамотностью понимается способность человека достигать финансового благосостояния и принимать участие в экономической жизни, основанная на наличии одного или нескольких (в разных сочетаниях) элементов: финансовых знаний, финансовых навыков, финансовых установок». </w:t>
      </w:r>
    </w:p>
    <w:p w14:paraId="3695ACB8" w14:textId="0655BF70" w:rsidR="00B148A1" w:rsidRPr="003312BB" w:rsidRDefault="00B148A1" w:rsidP="00BA4377">
      <w:pPr>
        <w:tabs>
          <w:tab w:val="left" w:pos="255"/>
        </w:tabs>
        <w:spacing w:before="240" w:line="360" w:lineRule="auto"/>
        <w:ind w:left="255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ab/>
        <w:t xml:space="preserve">В практической части нам удалось определить эффективность занятий по основам финансовой грамотности путем проведения анкетирования перед началом проведения занятий и в </w:t>
      </w:r>
      <w:proofErr w:type="gramStart"/>
      <w:r w:rsidRPr="003312BB">
        <w:rPr>
          <w:rFonts w:ascii="Times New Roman" w:hAnsi="Times New Roman" w:cs="Times New Roman"/>
          <w:sz w:val="24"/>
          <w:szCs w:val="24"/>
        </w:rPr>
        <w:t>конце  курса</w:t>
      </w:r>
      <w:proofErr w:type="gramEnd"/>
      <w:r w:rsidRPr="003312BB">
        <w:rPr>
          <w:rFonts w:ascii="Times New Roman" w:hAnsi="Times New Roman" w:cs="Times New Roman"/>
          <w:sz w:val="24"/>
          <w:szCs w:val="24"/>
        </w:rPr>
        <w:t xml:space="preserve"> изучения основ финансовой грамотности</w:t>
      </w:r>
      <w:r w:rsidR="003312BB">
        <w:rPr>
          <w:rFonts w:ascii="Times New Roman" w:hAnsi="Times New Roman" w:cs="Times New Roman"/>
          <w:sz w:val="24"/>
          <w:szCs w:val="24"/>
        </w:rPr>
        <w:t xml:space="preserve"> </w:t>
      </w:r>
      <w:r w:rsidR="003312BB" w:rsidRPr="003312BB">
        <w:rPr>
          <w:rFonts w:ascii="Times New Roman" w:hAnsi="Times New Roman" w:cs="Times New Roman"/>
          <w:i/>
          <w:iCs/>
          <w:sz w:val="24"/>
          <w:szCs w:val="24"/>
        </w:rPr>
        <w:t>(приложение 1).</w:t>
      </w:r>
    </w:p>
    <w:p w14:paraId="32686E39" w14:textId="77777777" w:rsidR="00AB5B43" w:rsidRPr="003312BB" w:rsidRDefault="00AB5B43" w:rsidP="00BA4377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33407" w14:textId="77777777" w:rsidR="0054516A" w:rsidRPr="003312BB" w:rsidRDefault="0054516A" w:rsidP="00BA4377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ыполнения исследований:</w:t>
      </w:r>
    </w:p>
    <w:p w14:paraId="666FB1A7" w14:textId="77777777" w:rsidR="0054516A" w:rsidRPr="003312BB" w:rsidRDefault="0054516A" w:rsidP="00BA4377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готовительный – изучение соответствующей литературы;</w:t>
      </w:r>
    </w:p>
    <w:p w14:paraId="65FF4DF3" w14:textId="77777777" w:rsidR="0054516A" w:rsidRPr="003312BB" w:rsidRDefault="0054516A" w:rsidP="00BA4377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2.Анкетирование, тестирование – опрос студентов;</w:t>
      </w:r>
    </w:p>
    <w:p w14:paraId="0E5E4DE7" w14:textId="77777777" w:rsidR="0054516A" w:rsidRPr="003312BB" w:rsidRDefault="0054516A" w:rsidP="00BA4377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4.Аналитический – обработка результатов исследований;</w:t>
      </w:r>
    </w:p>
    <w:p w14:paraId="52DF5C9A" w14:textId="77777777" w:rsidR="0054516A" w:rsidRPr="003312BB" w:rsidRDefault="0054516A" w:rsidP="00BA4377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Информационно – практический – ознакомление мастеров п/о, родителей, руководства </w:t>
      </w:r>
    </w:p>
    <w:p w14:paraId="5DF056F0" w14:textId="1A50C852" w:rsidR="0054516A" w:rsidRPr="003312BB" w:rsidRDefault="0054516A" w:rsidP="00BA4377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E0B1C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ума</w:t>
      </w:r>
      <w:r w:rsidR="005E0B1C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а методических рекомендаций</w:t>
      </w: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440A9B" w14:textId="77777777" w:rsidR="0054516A" w:rsidRPr="003312BB" w:rsidRDefault="0054516A" w:rsidP="00BA4377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7B8D9" w14:textId="77777777" w:rsidR="0054516A" w:rsidRPr="003312BB" w:rsidRDefault="0054516A" w:rsidP="00BA4377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информации</w:t>
      </w:r>
    </w:p>
    <w:p w14:paraId="615B1CD2" w14:textId="77777777" w:rsidR="0054516A" w:rsidRPr="003312BB" w:rsidRDefault="0054516A" w:rsidP="00BA4377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F6D82C5" w14:textId="77777777" w:rsidR="0054516A" w:rsidRPr="003312BB" w:rsidRDefault="0054516A" w:rsidP="00BA4377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Анализ социального опроса</w:t>
      </w:r>
    </w:p>
    <w:p w14:paraId="273EC1A5" w14:textId="77777777" w:rsidR="0054516A" w:rsidRPr="003312BB" w:rsidRDefault="0054516A" w:rsidP="00BA4377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готовительном этапе проекта - исследование общественного </w:t>
      </w:r>
      <w:proofErr w:type="gramStart"/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,  показало</w:t>
      </w:r>
      <w:proofErr w:type="gramEnd"/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ольшинство  студентов нашего техникума  понимают данную проблему и  ее значимость. Свои исследования мы начали с анкетирования студентов. Мы предложили </w:t>
      </w:r>
      <w:proofErr w:type="gramStart"/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  ответить</w:t>
      </w:r>
      <w:proofErr w:type="gramEnd"/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е вопросы.</w:t>
      </w:r>
    </w:p>
    <w:p w14:paraId="36C68DCE" w14:textId="0892D3B9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Назовите источники финансовых средств семьи?</w:t>
      </w:r>
    </w:p>
    <w:p w14:paraId="7A3AF57E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Перечислите доходы семьи и способы их получения.</w:t>
      </w:r>
    </w:p>
    <w:p w14:paraId="42E8E4ED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Какие банковские услуги знаете?</w:t>
      </w:r>
    </w:p>
    <w:p w14:paraId="7BA31F34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Знаете ли валютный курс рубля?</w:t>
      </w:r>
    </w:p>
    <w:p w14:paraId="3BF0F631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 xml:space="preserve">Какие </w:t>
      </w:r>
      <w:proofErr w:type="gramStart"/>
      <w:r w:rsidRPr="003312BB">
        <w:rPr>
          <w:szCs w:val="24"/>
        </w:rPr>
        <w:t>виды  кредитов</w:t>
      </w:r>
      <w:proofErr w:type="gramEnd"/>
      <w:r w:rsidRPr="003312BB">
        <w:rPr>
          <w:szCs w:val="24"/>
        </w:rPr>
        <w:t xml:space="preserve"> знаете. Пользовались ли.</w:t>
      </w:r>
    </w:p>
    <w:p w14:paraId="262189A6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Как влияют кредиты и ипотека на семейный бюджет?</w:t>
      </w:r>
    </w:p>
    <w:p w14:paraId="6FAA6298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Что такое рефинансирование?</w:t>
      </w:r>
    </w:p>
    <w:p w14:paraId="76955162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Какие виды страхования знаете?</w:t>
      </w:r>
    </w:p>
    <w:p w14:paraId="596019A8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Какие виды инвестиций?</w:t>
      </w:r>
    </w:p>
    <w:p w14:paraId="56C52203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Виды пенсий?</w:t>
      </w:r>
    </w:p>
    <w:p w14:paraId="63B6C114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Виды налогов?</w:t>
      </w:r>
    </w:p>
    <w:p w14:paraId="7519FCFF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lastRenderedPageBreak/>
        <w:t>Использовали ли налоговые льготы и вычеты?</w:t>
      </w:r>
    </w:p>
    <w:p w14:paraId="010BAF96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Знаете ли вы режимы налогообложения для субъектов малого и среднего бизнеса?</w:t>
      </w:r>
    </w:p>
    <w:p w14:paraId="385BC52A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Знаете ли вы виды и способы защиты от финансового мошенничества?</w:t>
      </w:r>
    </w:p>
    <w:p w14:paraId="33A7B487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Что такое бизнес -идея?</w:t>
      </w:r>
    </w:p>
    <w:p w14:paraId="43C55CEF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Что такое патент и авторские права?</w:t>
      </w:r>
    </w:p>
    <w:p w14:paraId="058B1804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Сколько денег вы тратите на проезд в месяц?</w:t>
      </w:r>
    </w:p>
    <w:p w14:paraId="4425071A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Сколько денег уходит на ваше пропитание в столовой?</w:t>
      </w:r>
    </w:p>
    <w:p w14:paraId="5B8E4C62" w14:textId="77777777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Сколько денег уходит в месяц? (если живешь в общежитии, если не живешь в общежитии, если снимаешь жилье, если живешь у родственников?)</w:t>
      </w:r>
    </w:p>
    <w:p w14:paraId="7D152091" w14:textId="1F790774" w:rsidR="0054516A" w:rsidRPr="003312BB" w:rsidRDefault="0054516A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Каким образом можно снизить свои расходы?</w:t>
      </w:r>
    </w:p>
    <w:p w14:paraId="011FA33E" w14:textId="6389EA59" w:rsidR="00696E07" w:rsidRPr="003312BB" w:rsidRDefault="00696E07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Количество детей в семье?</w:t>
      </w:r>
    </w:p>
    <w:p w14:paraId="3CF04E92" w14:textId="4F8DAA9C" w:rsidR="00696E07" w:rsidRPr="003312BB" w:rsidRDefault="00696E07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Копите ли деньги на какие- либо расходы?</w:t>
      </w:r>
    </w:p>
    <w:p w14:paraId="228D7BF1" w14:textId="09687B1A" w:rsidR="00696E07" w:rsidRPr="003312BB" w:rsidRDefault="00696E07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Умеете ли обращаться с банковскими картами?</w:t>
      </w:r>
    </w:p>
    <w:p w14:paraId="08475004" w14:textId="3A0F65DC" w:rsidR="00696E07" w:rsidRPr="003312BB" w:rsidRDefault="00696E07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Сколько раз в месяц тратите на досуговые мероприятия (ходите в театр, музей, кино, кафе, каток, аттракционы, компьютерные игры).</w:t>
      </w:r>
    </w:p>
    <w:p w14:paraId="7BC36E4D" w14:textId="174E7D69" w:rsidR="00696E07" w:rsidRPr="003312BB" w:rsidRDefault="00696E07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szCs w:val="24"/>
        </w:rPr>
        <w:t>Участвуете ли в обсуждении крупных покупок?</w:t>
      </w:r>
    </w:p>
    <w:p w14:paraId="392DE80E" w14:textId="36EDBBA5" w:rsidR="005E0B1C" w:rsidRPr="003312BB" w:rsidRDefault="005E0B1C" w:rsidP="00BA4377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 w:rsidRPr="003312BB">
        <w:rPr>
          <w:color w:val="333333"/>
          <w:spacing w:val="2"/>
        </w:rPr>
        <w:t>Умение управлять деньгами - необходимый навык для образованного человека, согласны ли вы с этим утверждением?</w:t>
      </w:r>
    </w:p>
    <w:p w14:paraId="1F239659" w14:textId="77777777" w:rsidR="0054516A" w:rsidRPr="003312BB" w:rsidRDefault="0054516A" w:rsidP="00BA4377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просные листы заполнялись самими </w:t>
      </w:r>
      <w:proofErr w:type="gramStart"/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  в</w:t>
      </w:r>
      <w:proofErr w:type="gramEnd"/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присутствии. В случае необходимости они получали наши разъяснения.</w:t>
      </w:r>
    </w:p>
    <w:p w14:paraId="6A8C30B0" w14:textId="44591255" w:rsidR="005E0B1C" w:rsidRPr="003312BB" w:rsidRDefault="0054516A" w:rsidP="005E0B1C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color w:val="333333"/>
          <w:spacing w:val="2"/>
          <w:sz w:val="24"/>
          <w:szCs w:val="24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м опросе приняли участие 345 студентов. </w:t>
      </w:r>
      <w:r w:rsidR="00371FE6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</w:t>
      </w: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</w:t>
      </w:r>
      <w:r w:rsidR="00371FE6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я перед занятиями по основам финансовой грамотности выяснилось, что многие студенты не задумываются об источниках финансовых </w:t>
      </w:r>
      <w:r w:rsidR="00371FE6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</w:t>
      </w:r>
      <w:r w:rsidR="00371FE6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доходах семьи и способах их получения – 126 респондентов (36%).  Вопросы с 3 по 16 </w:t>
      </w:r>
      <w:proofErr w:type="gramStart"/>
      <w:r w:rsidR="00371FE6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 вообще</w:t>
      </w:r>
      <w:proofErr w:type="gramEnd"/>
      <w:r w:rsidR="00371FE6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нтересовали 275 респондентов  (79,7%). Ответы на вопросы с 17 по 2</w:t>
      </w:r>
      <w:r w:rsidR="00696E07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1FE6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ы привели к мысли, что студенты в количестве 287 человек даже не считают свои расходы и не думают об их </w:t>
      </w:r>
      <w:proofErr w:type="gramStart"/>
      <w:r w:rsidR="00371FE6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и  (</w:t>
      </w:r>
      <w:proofErr w:type="gramEnd"/>
      <w:r w:rsidR="00371FE6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83%).</w:t>
      </w:r>
      <w:r w:rsidR="005E0B1C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B1C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При </w:t>
      </w:r>
      <w:proofErr w:type="gramStart"/>
      <w:r w:rsidR="005E0B1C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>этом  каждый</w:t>
      </w:r>
      <w:proofErr w:type="gramEnd"/>
      <w:r w:rsidR="005E0B1C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пятый (20%) скорее считает свою осведомленность в финансово-экономической сфере недостаточной и хотел бы получить более обширные познания. В то же время респонденты демонстрируют владение финансово-экономической терминологией: такие понятия, как «кредит», «кредитная карта», «обмен валюты», «мобильный банк», «денежные переводы» знакомы как минимум 50% студентов. Но тем не менее дополнительные сведения в области экономики и финансов опрошенные сочли более важными и нужными, чем углубленное изучение юриспруденции и права, инженерных и технических наук, медицины и фармацевтики.    </w:t>
      </w:r>
    </w:p>
    <w:p w14:paraId="581A100C" w14:textId="77777777" w:rsidR="00696E07" w:rsidRPr="003312BB" w:rsidRDefault="00371FE6" w:rsidP="00BA4377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итогам </w:t>
      </w:r>
      <w:proofErr w:type="gramStart"/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  после</w:t>
      </w:r>
      <w:proofErr w:type="gramEnd"/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основам финансовой грамотности </w:t>
      </w:r>
      <w:r w:rsidR="00696E07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312BB">
        <w:rPr>
          <w:rFonts w:ascii="Times New Roman" w:hAnsi="Times New Roman" w:cs="Times New Roman"/>
          <w:sz w:val="24"/>
          <w:szCs w:val="24"/>
        </w:rPr>
        <w:t>езультаты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</w:t>
      </w:r>
      <w:r w:rsidRPr="003312BB">
        <w:rPr>
          <w:rFonts w:ascii="Times New Roman" w:hAnsi="Times New Roman" w:cs="Times New Roman"/>
          <w:sz w:val="24"/>
          <w:szCs w:val="24"/>
        </w:rPr>
        <w:t>исследования показали, что наличие и количество братьев и/или сестер не влияет на формирование уровня финансовой грамотности</w:t>
      </w:r>
      <w:r w:rsidR="00696E07" w:rsidRPr="003312BB">
        <w:rPr>
          <w:rFonts w:ascii="Times New Roman" w:hAnsi="Times New Roman" w:cs="Times New Roman"/>
          <w:sz w:val="24"/>
          <w:szCs w:val="24"/>
        </w:rPr>
        <w:t>,</w:t>
      </w:r>
      <w:r w:rsidRPr="003312BB">
        <w:rPr>
          <w:rFonts w:ascii="Times New Roman" w:hAnsi="Times New Roman" w:cs="Times New Roman"/>
          <w:sz w:val="24"/>
          <w:szCs w:val="24"/>
        </w:rPr>
        <w:t xml:space="preserve"> что </w:t>
      </w:r>
      <w:r w:rsidR="00696E07" w:rsidRPr="003312BB">
        <w:rPr>
          <w:rFonts w:ascii="Times New Roman" w:hAnsi="Times New Roman" w:cs="Times New Roman"/>
          <w:sz w:val="24"/>
          <w:szCs w:val="24"/>
        </w:rPr>
        <w:t>студенты</w:t>
      </w:r>
      <w:r w:rsidRPr="003312BB">
        <w:rPr>
          <w:rFonts w:ascii="Times New Roman" w:hAnsi="Times New Roman" w:cs="Times New Roman"/>
          <w:sz w:val="24"/>
          <w:szCs w:val="24"/>
        </w:rPr>
        <w:t xml:space="preserve"> со средним уровнем финансовой грамотности чаще участвуют в обсуждении крупных покупок. </w:t>
      </w:r>
    </w:p>
    <w:p w14:paraId="0036E510" w14:textId="2DE1E586" w:rsidR="00BA4377" w:rsidRPr="003312BB" w:rsidRDefault="00371FE6" w:rsidP="00AB5B43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color w:val="333333"/>
          <w:spacing w:val="2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На среднем уровне финансовой грамотности заметно снизился процент </w:t>
      </w:r>
      <w:r w:rsidR="00EF342C" w:rsidRPr="003312BB">
        <w:rPr>
          <w:rFonts w:ascii="Times New Roman" w:hAnsi="Times New Roman" w:cs="Times New Roman"/>
          <w:sz w:val="24"/>
          <w:szCs w:val="24"/>
        </w:rPr>
        <w:t>студентов</w:t>
      </w:r>
      <w:r w:rsidRPr="003312BB">
        <w:rPr>
          <w:rFonts w:ascii="Times New Roman" w:hAnsi="Times New Roman" w:cs="Times New Roman"/>
          <w:sz w:val="24"/>
          <w:szCs w:val="24"/>
        </w:rPr>
        <w:t xml:space="preserve">, которые вовсе не участвуют в обсуждении семейных финансов. Систематическую выдачу карманных денег нельзя назвать определяющим фактором формирования уровня финансовой грамотности, поскольку периодически фиксированную сумму получает больше </w:t>
      </w:r>
      <w:r w:rsidR="00EF342C" w:rsidRPr="003312BB">
        <w:rPr>
          <w:rFonts w:ascii="Times New Roman" w:hAnsi="Times New Roman" w:cs="Times New Roman"/>
          <w:sz w:val="24"/>
          <w:szCs w:val="24"/>
        </w:rPr>
        <w:t>студентов</w:t>
      </w:r>
      <w:r w:rsidRPr="003312BB">
        <w:rPr>
          <w:rFonts w:ascii="Times New Roman" w:hAnsi="Times New Roman" w:cs="Times New Roman"/>
          <w:sz w:val="24"/>
          <w:szCs w:val="24"/>
        </w:rPr>
        <w:t xml:space="preserve"> с низким уровнем финансовой грамотности. Учащиеся со средним уровнем финансовой грамотности более склонны к сбережениям на крупные покупки. Также только 2 % </w:t>
      </w:r>
      <w:r w:rsidR="00EF342C" w:rsidRPr="003312BB">
        <w:rPr>
          <w:rFonts w:ascii="Times New Roman" w:hAnsi="Times New Roman" w:cs="Times New Roman"/>
          <w:sz w:val="24"/>
          <w:szCs w:val="24"/>
        </w:rPr>
        <w:t>студентов</w:t>
      </w:r>
      <w:r w:rsidRPr="003312BB">
        <w:rPr>
          <w:rFonts w:ascii="Times New Roman" w:hAnsi="Times New Roman" w:cs="Times New Roman"/>
          <w:sz w:val="24"/>
          <w:szCs w:val="24"/>
        </w:rPr>
        <w:t>, обладающих средним уровнем финансовой грамотности, предпочитают тратить все деньги сразу, а с низким уровнем – 6 % ребят.</w:t>
      </w:r>
      <w:r w:rsidR="00AB5B43" w:rsidRPr="003312BB">
        <w:rPr>
          <w:rFonts w:ascii="Times New Roman" w:hAnsi="Times New Roman" w:cs="Times New Roman"/>
          <w:sz w:val="24"/>
          <w:szCs w:val="24"/>
        </w:rPr>
        <w:t xml:space="preserve">  </w:t>
      </w:r>
      <w:r w:rsidR="00BA4377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Подавляющее большинство опрошенных студентов (87%) получают деньги на карманные </w:t>
      </w:r>
      <w:proofErr w:type="gramStart"/>
      <w:r w:rsidR="00BA4377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>расходы .</w:t>
      </w:r>
      <w:proofErr w:type="gramEnd"/>
      <w:r w:rsidR="00AB5B43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 </w:t>
      </w:r>
      <w:r w:rsidR="00BA4377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Студенты активно используют разные финансовые </w:t>
      </w:r>
      <w:proofErr w:type="gramStart"/>
      <w:r w:rsidR="00BA4377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инструменты:  </w:t>
      </w:r>
      <w:r w:rsidR="005E0B1C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>б</w:t>
      </w:r>
      <w:r w:rsidR="00BA4377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>анковск</w:t>
      </w:r>
      <w:r w:rsidR="005E0B1C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>ую</w:t>
      </w:r>
      <w:proofErr w:type="gramEnd"/>
      <w:r w:rsidR="00BA4377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карт</w:t>
      </w:r>
      <w:r w:rsidR="005E0B1C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>у</w:t>
      </w:r>
      <w:r w:rsidR="00BA4377" w:rsidRPr="003312BB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(94%), электронный кошелек (17%) и мобильное приложение (89%) лидируют среди категорий платежных средств, которыми студенты  хотели бы начать пользоваться.</w:t>
      </w:r>
    </w:p>
    <w:p w14:paraId="09C7A0D0" w14:textId="1424CB3A" w:rsidR="00AE0119" w:rsidRPr="00F2135C" w:rsidRDefault="00EF19A9" w:rsidP="00EF19A9">
      <w:pPr>
        <w:pStyle w:val="a8"/>
        <w:spacing w:before="0" w:after="0" w:line="360" w:lineRule="auto"/>
        <w:ind w:firstLine="708"/>
        <w:jc w:val="both"/>
        <w:rPr>
          <w:color w:val="333333"/>
          <w:spacing w:val="2"/>
        </w:rPr>
      </w:pPr>
      <w:r>
        <w:rPr>
          <w:color w:val="333333"/>
          <w:spacing w:val="2"/>
        </w:rPr>
        <w:t>У</w:t>
      </w:r>
      <w:r w:rsidR="00BA4377" w:rsidRPr="003312BB">
        <w:rPr>
          <w:color w:val="333333"/>
          <w:spacing w:val="2"/>
        </w:rPr>
        <w:t>мение управлять деньгами - необходимый навык для образованного человека. 72% опрошенных студентов согласны с этим</w:t>
      </w:r>
      <w:r w:rsidR="00BA4377" w:rsidRPr="00EF19A9">
        <w:rPr>
          <w:color w:val="333333"/>
          <w:spacing w:val="2"/>
        </w:rPr>
        <w:t>.</w:t>
      </w:r>
      <w:r w:rsidR="00AE0119" w:rsidRPr="00EF19A9">
        <w:rPr>
          <w:color w:val="333333"/>
          <w:spacing w:val="2"/>
        </w:rPr>
        <w:t xml:space="preserve"> </w:t>
      </w:r>
      <w:r w:rsidR="00AE0119" w:rsidRPr="00EF19A9">
        <w:rPr>
          <w:color w:val="000000"/>
          <w:shd w:val="clear" w:color="auto" w:fill="F2EBE5"/>
        </w:rPr>
        <w:t xml:space="preserve">Занятия </w:t>
      </w:r>
      <w:r w:rsidRPr="00EF19A9">
        <w:rPr>
          <w:color w:val="000000"/>
          <w:shd w:val="clear" w:color="auto" w:fill="F2EBE5"/>
        </w:rPr>
        <w:t xml:space="preserve">по финансовой грамотности </w:t>
      </w:r>
      <w:r w:rsidR="00AE0119" w:rsidRPr="00EF19A9">
        <w:rPr>
          <w:color w:val="000000"/>
          <w:shd w:val="clear" w:color="auto" w:fill="F2EBE5"/>
        </w:rPr>
        <w:t xml:space="preserve">помогают </w:t>
      </w:r>
      <w:r w:rsidRPr="00EF19A9">
        <w:rPr>
          <w:color w:val="000000"/>
          <w:shd w:val="clear" w:color="auto" w:fill="F2EBE5"/>
        </w:rPr>
        <w:t>студентам</w:t>
      </w:r>
      <w:r w:rsidR="00AE0119" w:rsidRPr="00EF19A9">
        <w:rPr>
          <w:color w:val="000000"/>
          <w:shd w:val="clear" w:color="auto" w:fill="F2EBE5"/>
        </w:rPr>
        <w:t xml:space="preserve"> лучше ориентироваться в мире финансов, научиться планировать свои расходы и доходы, способствуют формированию ответственного и грамотного подхода к принятию финансовых решений.</w:t>
      </w:r>
    </w:p>
    <w:p w14:paraId="1941DF72" w14:textId="4A710DE0" w:rsidR="00BA4377" w:rsidRPr="003312BB" w:rsidRDefault="00BA4377" w:rsidP="00BA4377">
      <w:pPr>
        <w:pStyle w:val="a8"/>
        <w:spacing w:before="0" w:after="0" w:line="360" w:lineRule="auto"/>
        <w:jc w:val="both"/>
        <w:rPr>
          <w:color w:val="333333"/>
          <w:spacing w:val="2"/>
        </w:rPr>
      </w:pPr>
    </w:p>
    <w:p w14:paraId="4B4250BF" w14:textId="77777777" w:rsidR="001A4B58" w:rsidRPr="003312BB" w:rsidRDefault="001A4B58" w:rsidP="001A4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0894D" w14:textId="77777777" w:rsidR="001A4B58" w:rsidRPr="003312BB" w:rsidRDefault="001A4B58" w:rsidP="001A4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0279D" w14:textId="77777777" w:rsidR="001A4B58" w:rsidRPr="003312BB" w:rsidRDefault="001A4B58" w:rsidP="001A4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1F89F0" wp14:editId="76FB846B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BA534A" w14:textId="77777777" w:rsidR="0054516A" w:rsidRPr="003312BB" w:rsidRDefault="0054516A" w:rsidP="00BA4377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081A304D" w14:textId="77777777" w:rsidR="0054516A" w:rsidRPr="003312BB" w:rsidRDefault="0054516A" w:rsidP="00BA4377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956E4" w14:textId="5EAEFBFC" w:rsidR="00EF342C" w:rsidRPr="003312BB" w:rsidRDefault="0054516A" w:rsidP="00BA4377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97A20" w:rsidRPr="003312BB">
        <w:rPr>
          <w:rFonts w:ascii="Times New Roman" w:hAnsi="Times New Roman" w:cs="Times New Roman"/>
          <w:sz w:val="24"/>
          <w:szCs w:val="24"/>
        </w:rPr>
        <w:t xml:space="preserve">В ходе работы проанализирована образовательная программа, при изучении которой финансовое просвещение будет развиваться намного быстрее. Однако, безусловно, самое главное – это желание самих студентов, поскольку без интереса к образованию хороших результатов не добиться.  </w:t>
      </w:r>
      <w:r w:rsidR="00EF342C"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удентов после занятий по основам финансовой грамотности повысилась 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осведомленность о ведении бюджета в их семьях</w:t>
      </w:r>
      <w:r w:rsidR="00597A20" w:rsidRPr="003312BB">
        <w:rPr>
          <w:rFonts w:ascii="Times New Roman" w:hAnsi="Times New Roman" w:cs="Times New Roman"/>
          <w:sz w:val="24"/>
          <w:szCs w:val="24"/>
        </w:rPr>
        <w:t>, стали часто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 участ</w:t>
      </w:r>
      <w:r w:rsidR="00597A20" w:rsidRPr="003312BB">
        <w:rPr>
          <w:rFonts w:ascii="Times New Roman" w:hAnsi="Times New Roman" w:cs="Times New Roman"/>
          <w:sz w:val="24"/>
          <w:szCs w:val="24"/>
        </w:rPr>
        <w:t>вовать в обсуждении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с родителями крупных покупок</w:t>
      </w:r>
      <w:r w:rsidR="00597A20" w:rsidRPr="003312BB">
        <w:rPr>
          <w:rFonts w:ascii="Times New Roman" w:hAnsi="Times New Roman" w:cs="Times New Roman"/>
          <w:sz w:val="24"/>
          <w:szCs w:val="24"/>
        </w:rPr>
        <w:t>,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 получение карманных денег на систематической основе</w:t>
      </w:r>
      <w:r w:rsidR="00597A20" w:rsidRPr="003312BB">
        <w:rPr>
          <w:rFonts w:ascii="Times New Roman" w:hAnsi="Times New Roman" w:cs="Times New Roman"/>
          <w:sz w:val="24"/>
          <w:szCs w:val="24"/>
        </w:rPr>
        <w:t xml:space="preserve">, 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 использова</w:t>
      </w:r>
      <w:r w:rsidR="00597A20" w:rsidRPr="003312BB">
        <w:rPr>
          <w:rFonts w:ascii="Times New Roman" w:hAnsi="Times New Roman" w:cs="Times New Roman"/>
          <w:sz w:val="24"/>
          <w:szCs w:val="24"/>
        </w:rPr>
        <w:t>ть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597A20" w:rsidRPr="003312BB">
        <w:rPr>
          <w:rFonts w:ascii="Times New Roman" w:hAnsi="Times New Roman" w:cs="Times New Roman"/>
          <w:sz w:val="24"/>
          <w:szCs w:val="24"/>
        </w:rPr>
        <w:t>ую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карт</w:t>
      </w:r>
      <w:r w:rsidR="00597A20" w:rsidRPr="003312BB">
        <w:rPr>
          <w:rFonts w:ascii="Times New Roman" w:hAnsi="Times New Roman" w:cs="Times New Roman"/>
          <w:sz w:val="24"/>
          <w:szCs w:val="24"/>
        </w:rPr>
        <w:t>у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для оплаты мелких покупок</w:t>
      </w:r>
      <w:r w:rsidR="00597A20" w:rsidRPr="003312BB">
        <w:rPr>
          <w:rFonts w:ascii="Times New Roman" w:hAnsi="Times New Roman" w:cs="Times New Roman"/>
          <w:sz w:val="24"/>
          <w:szCs w:val="24"/>
        </w:rPr>
        <w:t>, проезда и обеда,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 </w:t>
      </w:r>
      <w:r w:rsidR="00597A20" w:rsidRPr="003312BB">
        <w:rPr>
          <w:rFonts w:ascii="Times New Roman" w:hAnsi="Times New Roman" w:cs="Times New Roman"/>
          <w:sz w:val="24"/>
          <w:szCs w:val="24"/>
        </w:rPr>
        <w:t xml:space="preserve">стали участвовать в </w:t>
      </w:r>
      <w:r w:rsidR="00696E07" w:rsidRPr="003312BB">
        <w:rPr>
          <w:rFonts w:ascii="Times New Roman" w:hAnsi="Times New Roman" w:cs="Times New Roman"/>
          <w:sz w:val="24"/>
          <w:szCs w:val="24"/>
        </w:rPr>
        <w:t>накоплени</w:t>
      </w:r>
      <w:r w:rsidR="00597A20" w:rsidRPr="003312BB">
        <w:rPr>
          <w:rFonts w:ascii="Times New Roman" w:hAnsi="Times New Roman" w:cs="Times New Roman"/>
          <w:sz w:val="24"/>
          <w:szCs w:val="24"/>
        </w:rPr>
        <w:t>и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сбережений на крупную покупку и на мелкие расходы</w:t>
      </w:r>
      <w:r w:rsidR="00597A20" w:rsidRPr="003312BB">
        <w:rPr>
          <w:rFonts w:ascii="Times New Roman" w:hAnsi="Times New Roman" w:cs="Times New Roman"/>
          <w:sz w:val="24"/>
          <w:szCs w:val="24"/>
        </w:rPr>
        <w:t xml:space="preserve">, экономно расходовать денежные средства на 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 активный досуг и для хобби. Подводя итоги исследования, можно сделать вывод, что количество детей в семье не влияет на финансовое образование детей. </w:t>
      </w:r>
      <w:r w:rsidR="00EF342C" w:rsidRPr="003312BB">
        <w:rPr>
          <w:rFonts w:ascii="Times New Roman" w:hAnsi="Times New Roman" w:cs="Times New Roman"/>
          <w:sz w:val="24"/>
          <w:szCs w:val="24"/>
        </w:rPr>
        <w:t>Все студенты в связи с тем, что получают стипендию</w:t>
      </w:r>
      <w:r w:rsidR="007C25FE" w:rsidRPr="003312BB">
        <w:rPr>
          <w:rFonts w:ascii="Times New Roman" w:hAnsi="Times New Roman" w:cs="Times New Roman"/>
          <w:sz w:val="24"/>
          <w:szCs w:val="24"/>
        </w:rPr>
        <w:t>,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</w:t>
      </w:r>
      <w:r w:rsidR="00EF342C" w:rsidRPr="003312BB">
        <w:rPr>
          <w:rFonts w:ascii="Times New Roman" w:hAnsi="Times New Roman" w:cs="Times New Roman"/>
          <w:sz w:val="24"/>
          <w:szCs w:val="24"/>
        </w:rPr>
        <w:t>получили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собственную банковскую карточку. Большое значение имеет факт ведения семейного бюджета. Более того, чем больше родители вовлекают </w:t>
      </w:r>
      <w:r w:rsidR="00EF342C" w:rsidRPr="003312BB">
        <w:rPr>
          <w:rFonts w:ascii="Times New Roman" w:hAnsi="Times New Roman" w:cs="Times New Roman"/>
          <w:sz w:val="24"/>
          <w:szCs w:val="24"/>
        </w:rPr>
        <w:t>студентов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 в обсуждение финансов семьи, общих финансовых планов, играют с ними в развивающие игры («Монополия» и ее аналоги), тем выше уровень финансовой грамотности ребят. Также </w:t>
      </w:r>
      <w:r w:rsidR="00597A20" w:rsidRPr="003312BB">
        <w:rPr>
          <w:rFonts w:ascii="Times New Roman" w:hAnsi="Times New Roman" w:cs="Times New Roman"/>
          <w:sz w:val="24"/>
          <w:szCs w:val="24"/>
        </w:rPr>
        <w:t>студенты</w:t>
      </w:r>
      <w:r w:rsidR="00696E07" w:rsidRPr="003312BB">
        <w:rPr>
          <w:rFonts w:ascii="Times New Roman" w:hAnsi="Times New Roman" w:cs="Times New Roman"/>
          <w:sz w:val="24"/>
          <w:szCs w:val="24"/>
        </w:rPr>
        <w:t xml:space="preserve">, умеющие делать крупные долгосрочные сбережения, демонстрируют более высокий уровень финансовой грамотности. Выяснилось, что активный досуг также вносит свою лепту в повышение уровня финансовой грамотности. В заключение необходимо обозначить некоторые рекомендации по повышению уровня финансовой грамотности среди </w:t>
      </w:r>
      <w:r w:rsidR="00EF342C" w:rsidRPr="003312BB">
        <w:rPr>
          <w:rFonts w:ascii="Times New Roman" w:hAnsi="Times New Roman" w:cs="Times New Roman"/>
          <w:sz w:val="24"/>
          <w:szCs w:val="24"/>
        </w:rPr>
        <w:t>студентов</w:t>
      </w:r>
      <w:r w:rsidR="007C25FE" w:rsidRPr="003312BB">
        <w:rPr>
          <w:rFonts w:ascii="Times New Roman" w:hAnsi="Times New Roman" w:cs="Times New Roman"/>
          <w:sz w:val="24"/>
          <w:szCs w:val="24"/>
        </w:rPr>
        <w:t>.</w:t>
      </w:r>
    </w:p>
    <w:p w14:paraId="41B4A307" w14:textId="77777777" w:rsidR="00216D56" w:rsidRPr="003312BB" w:rsidRDefault="00216D56" w:rsidP="00BA4377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1B13F10D" w14:textId="67133C43" w:rsidR="001A4B58" w:rsidRPr="003312BB" w:rsidRDefault="00216D56" w:rsidP="001A4B58">
      <w:pPr>
        <w:shd w:val="clear" w:color="auto" w:fill="FFFFFF"/>
        <w:tabs>
          <w:tab w:val="left" w:pos="2340"/>
        </w:tabs>
        <w:spacing w:after="0" w:line="36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>Список использованных источников и литературы</w:t>
      </w:r>
    </w:p>
    <w:p w14:paraId="420973B0" w14:textId="77777777" w:rsidR="001A4B58" w:rsidRPr="003312BB" w:rsidRDefault="00216D56" w:rsidP="00BA4377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1. Федеральный закон «Об образовании в Российской Федерации» от 29.12.2012 №273-ФЗ (последняя редакция) [Электронный ресурс] – Режим доступа: http://www.consultant.ru/document/cons_doc_LAW_140174/b819c620a8c698de358 61ad4c9d9696ee0c3ee7a/ </w:t>
      </w:r>
    </w:p>
    <w:p w14:paraId="6A806BFB" w14:textId="5B5584A8" w:rsidR="001A4B58" w:rsidRPr="003312BB" w:rsidRDefault="00216D56" w:rsidP="00BA4377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2. Распоряжение Правительства РФ от 25.09.2017 N 2039-р «Об утверждении Стратегии повышения финансовой грамотности в Российской Федерации на 2017 - 2023 годы» [Электронный ресурс] – Режим доступа: </w:t>
      </w:r>
      <w:hyperlink r:id="rId7" w:history="1">
        <w:r w:rsidR="001A4B58" w:rsidRPr="003312BB">
          <w:rPr>
            <w:rStyle w:val="a4"/>
            <w:rFonts w:ascii="Times New Roman" w:hAnsi="Times New Roman" w:cs="Times New Roman"/>
            <w:sz w:val="24"/>
            <w:szCs w:val="24"/>
          </w:rPr>
          <w:t>http://www.consultant.ru/document/cons_doc_LAW_278903/</w:t>
        </w:r>
      </w:hyperlink>
      <w:r w:rsidRPr="00331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185D0" w14:textId="4F723C44" w:rsidR="001A4B58" w:rsidRPr="003312BB" w:rsidRDefault="00216D56" w:rsidP="00BA4377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3. Приказ Минобрнауки России от 17.12.2010 № 1897 (ред. от 31.12.2015) «Об утверждении федерального государственного образовательного стандарта основного общего образования» [Электронный ресурс] – Режим доступа: </w:t>
      </w:r>
      <w:hyperlink r:id="rId8" w:history="1">
        <w:r w:rsidR="001A4B58" w:rsidRPr="003312BB">
          <w:rPr>
            <w:rStyle w:val="a4"/>
            <w:rFonts w:ascii="Times New Roman" w:hAnsi="Times New Roman" w:cs="Times New Roman"/>
            <w:sz w:val="24"/>
            <w:szCs w:val="24"/>
          </w:rPr>
          <w:t>http://www.consultant.ru/cons/cgi/online.cgi?req=doc&amp;base=LAW&amp;n=193504</w:t>
        </w:r>
      </w:hyperlink>
      <w:r w:rsidRPr="00331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0202E" w14:textId="0CBAFF27" w:rsidR="001A4B58" w:rsidRPr="003312BB" w:rsidRDefault="00216D56" w:rsidP="00BA4377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4. Приказ Минобрнауки России от 17.05.2012 № 413 (ред. от 29.06.2017) "Об утверждении федерального государственного образовательного стандарта среднего общего образования" [Электронный ресурс] – Режим доступа: </w:t>
      </w:r>
      <w:hyperlink r:id="rId9" w:history="1">
        <w:r w:rsidR="001A4B58" w:rsidRPr="003312BB">
          <w:rPr>
            <w:rStyle w:val="a4"/>
            <w:rFonts w:ascii="Times New Roman" w:hAnsi="Times New Roman" w:cs="Times New Roman"/>
            <w:sz w:val="24"/>
            <w:szCs w:val="24"/>
          </w:rPr>
          <w:t>http://www.consultant.ru/document/cons_doc_LAW_131131/</w:t>
        </w:r>
      </w:hyperlink>
      <w:r w:rsidRPr="00331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FF925" w14:textId="652B698C" w:rsidR="001A4B58" w:rsidRPr="003312BB" w:rsidRDefault="00216D56" w:rsidP="00BA4377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2BB">
        <w:rPr>
          <w:rFonts w:ascii="Times New Roman" w:hAnsi="Times New Roman" w:cs="Times New Roman"/>
          <w:sz w:val="24"/>
          <w:szCs w:val="24"/>
        </w:rPr>
        <w:t>5</w:t>
      </w:r>
      <w:r w:rsidR="00BE5609">
        <w:rPr>
          <w:rFonts w:ascii="Times New Roman" w:hAnsi="Times New Roman" w:cs="Times New Roman"/>
          <w:sz w:val="24"/>
          <w:szCs w:val="24"/>
        </w:rPr>
        <w:t xml:space="preserve">  </w:t>
      </w:r>
      <w:r w:rsidRPr="003312BB">
        <w:rPr>
          <w:rFonts w:ascii="Times New Roman" w:hAnsi="Times New Roman" w:cs="Times New Roman"/>
          <w:sz w:val="24"/>
          <w:szCs w:val="24"/>
        </w:rPr>
        <w:t>Основы</w:t>
      </w:r>
      <w:proofErr w:type="gramEnd"/>
      <w:r w:rsidRPr="003312BB">
        <w:rPr>
          <w:rFonts w:ascii="Times New Roman" w:hAnsi="Times New Roman" w:cs="Times New Roman"/>
          <w:sz w:val="24"/>
          <w:szCs w:val="24"/>
        </w:rPr>
        <w:t xml:space="preserve"> финансовой грамотности. Методические рекомендации по разработке и реализации программы курса в общеобразовательных </w:t>
      </w:r>
      <w:proofErr w:type="gramStart"/>
      <w:r w:rsidRPr="003312BB">
        <w:rPr>
          <w:rFonts w:ascii="Times New Roman" w:hAnsi="Times New Roman" w:cs="Times New Roman"/>
          <w:sz w:val="24"/>
          <w:szCs w:val="24"/>
        </w:rPr>
        <w:t>организациях.-</w:t>
      </w:r>
      <w:proofErr w:type="gramEnd"/>
      <w:r w:rsidRPr="003312BB">
        <w:rPr>
          <w:rFonts w:ascii="Times New Roman" w:hAnsi="Times New Roman" w:cs="Times New Roman"/>
          <w:sz w:val="24"/>
          <w:szCs w:val="24"/>
        </w:rPr>
        <w:t xml:space="preserve"> М., Изд-во Центрального банка Российской Федерации, 2017 – 24 с. [Электронный ресурс] - Режим доступа: http://kiro46.ru/docs/metodicheskie_rekomendacii_po_razrabotke_i_realizacii_progr ammy_kursa_v_obshcheobrazovatelnyh_organizaciyah.pdf </w:t>
      </w:r>
    </w:p>
    <w:p w14:paraId="1E2597A8" w14:textId="5277EC2D" w:rsidR="001A4B58" w:rsidRPr="003312BB" w:rsidRDefault="00BE5609" w:rsidP="00BA4377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6D56" w:rsidRPr="003312BB">
        <w:rPr>
          <w:rFonts w:ascii="Times New Roman" w:hAnsi="Times New Roman" w:cs="Times New Roman"/>
          <w:sz w:val="24"/>
          <w:szCs w:val="24"/>
        </w:rPr>
        <w:t xml:space="preserve">. Чумаченко В.В. Основы финансовой грамотности. Методические рекомендации: </w:t>
      </w:r>
      <w:proofErr w:type="gramStart"/>
      <w:r w:rsidR="00216D56" w:rsidRPr="003312BB">
        <w:rPr>
          <w:rFonts w:ascii="Times New Roman" w:hAnsi="Times New Roman" w:cs="Times New Roman"/>
          <w:sz w:val="24"/>
          <w:szCs w:val="24"/>
        </w:rPr>
        <w:t>учеб.пособие</w:t>
      </w:r>
      <w:proofErr w:type="gramEnd"/>
      <w:r w:rsidR="00216D56" w:rsidRPr="003312BB">
        <w:rPr>
          <w:rFonts w:ascii="Times New Roman" w:hAnsi="Times New Roman" w:cs="Times New Roman"/>
          <w:sz w:val="24"/>
          <w:szCs w:val="24"/>
        </w:rPr>
        <w:t xml:space="preserve"> для общеобразоват. организаций / В.В.Чумаченко, А.П.Горяев. – 3е изд.- М.: Просвещение, 2018. – 80 с. </w:t>
      </w:r>
    </w:p>
    <w:p w14:paraId="537451C0" w14:textId="77777777" w:rsidR="00BE5609" w:rsidRDefault="00BE5609" w:rsidP="00BE5609">
      <w:pPr>
        <w:pStyle w:val="p1"/>
        <w:shd w:val="clear" w:color="auto" w:fill="FFFFFF"/>
        <w:spacing w:before="0" w:beforeAutospacing="0" w:after="300" w:afterAutospacing="0"/>
        <w:jc w:val="both"/>
        <w:rPr>
          <w:rStyle w:val="s1"/>
          <w:color w:val="434343"/>
        </w:rPr>
      </w:pPr>
    </w:p>
    <w:p w14:paraId="7D1961B8" w14:textId="77777777" w:rsidR="00BE5609" w:rsidRDefault="00BE5609" w:rsidP="00BE5609">
      <w:pPr>
        <w:pStyle w:val="p1"/>
        <w:shd w:val="clear" w:color="auto" w:fill="FFFFFF"/>
        <w:spacing w:before="0" w:beforeAutospacing="0" w:after="300" w:afterAutospacing="0"/>
        <w:jc w:val="both"/>
        <w:rPr>
          <w:rStyle w:val="s1"/>
          <w:color w:val="434343"/>
        </w:rPr>
      </w:pPr>
    </w:p>
    <w:p w14:paraId="5530769F" w14:textId="77777777" w:rsidR="00BE5609" w:rsidRDefault="00BE5609" w:rsidP="00BE5609">
      <w:pPr>
        <w:pStyle w:val="p1"/>
        <w:shd w:val="clear" w:color="auto" w:fill="FFFFFF"/>
        <w:spacing w:before="0" w:beforeAutospacing="0" w:after="300" w:afterAutospacing="0"/>
        <w:jc w:val="both"/>
        <w:rPr>
          <w:rStyle w:val="s1"/>
          <w:color w:val="434343"/>
        </w:rPr>
      </w:pPr>
    </w:p>
    <w:p w14:paraId="2071608A" w14:textId="77777777" w:rsidR="00BE5609" w:rsidRDefault="00BE5609" w:rsidP="00BE5609">
      <w:pPr>
        <w:pStyle w:val="p1"/>
        <w:shd w:val="clear" w:color="auto" w:fill="FFFFFF"/>
        <w:spacing w:before="0" w:beforeAutospacing="0" w:after="300" w:afterAutospacing="0"/>
        <w:jc w:val="both"/>
        <w:rPr>
          <w:rStyle w:val="s1"/>
          <w:color w:val="434343"/>
        </w:rPr>
      </w:pPr>
    </w:p>
    <w:p w14:paraId="37A8AE2E" w14:textId="77777777" w:rsidR="00BE5609" w:rsidRDefault="00BE5609" w:rsidP="00BE5609">
      <w:pPr>
        <w:pStyle w:val="p1"/>
        <w:shd w:val="clear" w:color="auto" w:fill="FFFFFF"/>
        <w:spacing w:before="0" w:beforeAutospacing="0" w:after="300" w:afterAutospacing="0"/>
        <w:jc w:val="both"/>
        <w:rPr>
          <w:rStyle w:val="s1"/>
          <w:color w:val="434343"/>
        </w:rPr>
      </w:pPr>
    </w:p>
    <w:p w14:paraId="6D883578" w14:textId="77777777" w:rsidR="00BE5609" w:rsidRDefault="00BE5609" w:rsidP="00BE5609">
      <w:pPr>
        <w:pStyle w:val="p1"/>
        <w:shd w:val="clear" w:color="auto" w:fill="FFFFFF"/>
        <w:spacing w:before="0" w:beforeAutospacing="0" w:after="300" w:afterAutospacing="0"/>
        <w:jc w:val="both"/>
        <w:rPr>
          <w:rStyle w:val="s1"/>
          <w:color w:val="434343"/>
        </w:rPr>
      </w:pPr>
    </w:p>
    <w:p w14:paraId="27A49C96" w14:textId="77777777" w:rsidR="00BE5609" w:rsidRDefault="00BE5609" w:rsidP="00BE5609">
      <w:pPr>
        <w:pStyle w:val="p1"/>
        <w:shd w:val="clear" w:color="auto" w:fill="FFFFFF"/>
        <w:spacing w:before="0" w:beforeAutospacing="0" w:after="300" w:afterAutospacing="0"/>
        <w:jc w:val="both"/>
        <w:rPr>
          <w:rStyle w:val="s1"/>
          <w:color w:val="434343"/>
        </w:rPr>
      </w:pPr>
    </w:p>
    <w:p w14:paraId="1128995F" w14:textId="0FDF2344" w:rsidR="001A4B58" w:rsidRPr="00BE5609" w:rsidRDefault="00EF19A9" w:rsidP="00BE5609">
      <w:pPr>
        <w:pStyle w:val="p1"/>
        <w:shd w:val="clear" w:color="auto" w:fill="FFFFFF"/>
        <w:spacing w:before="0" w:beforeAutospacing="0" w:after="300" w:afterAutospacing="0"/>
        <w:jc w:val="right"/>
        <w:rPr>
          <w:i/>
          <w:iCs/>
          <w:color w:val="434343"/>
        </w:rPr>
      </w:pPr>
      <w:r>
        <w:rPr>
          <w:i/>
          <w:iCs/>
          <w:color w:val="434343"/>
        </w:rPr>
        <w:lastRenderedPageBreak/>
        <w:t>П</w:t>
      </w:r>
      <w:r w:rsidR="00BE5609" w:rsidRPr="00BE5609">
        <w:rPr>
          <w:i/>
          <w:iCs/>
          <w:color w:val="434343"/>
        </w:rPr>
        <w:t>риложение 1</w:t>
      </w:r>
    </w:p>
    <w:p w14:paraId="00333DE2" w14:textId="77777777" w:rsidR="00EF342C" w:rsidRPr="003312BB" w:rsidRDefault="00EF342C" w:rsidP="00BA4377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6081532" w14:textId="77777777" w:rsidR="003312BB" w:rsidRPr="003312BB" w:rsidRDefault="003312BB" w:rsidP="003312BB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план и содержание учебной дисциплины </w:t>
      </w:r>
    </w:p>
    <w:p w14:paraId="6F21F0FC" w14:textId="77777777" w:rsidR="003312BB" w:rsidRPr="003312BB" w:rsidRDefault="003312BB" w:rsidP="003312BB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.08 Основы финансовой грамотности и предпринимательства»</w:t>
      </w:r>
    </w:p>
    <w:p w14:paraId="0426DAE1" w14:textId="77777777" w:rsidR="003312BB" w:rsidRPr="003312BB" w:rsidRDefault="003312BB" w:rsidP="003312BB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800"/>
        <w:gridCol w:w="5178"/>
        <w:gridCol w:w="894"/>
        <w:gridCol w:w="1150"/>
      </w:tblGrid>
      <w:tr w:rsidR="003312BB" w:rsidRPr="003312BB" w14:paraId="74304F83" w14:textId="77777777" w:rsidTr="00212F32">
        <w:trPr>
          <w:trHeight w:val="55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896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3AC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64E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903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900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3312BB" w:rsidRPr="003312BB" w14:paraId="32373A48" w14:textId="77777777" w:rsidTr="00212F32">
        <w:trPr>
          <w:trHeight w:val="27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3A0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8FB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141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56D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E8F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312BB" w:rsidRPr="003312BB" w14:paraId="6BC8703A" w14:textId="77777777" w:rsidTr="00212F32">
        <w:trPr>
          <w:trHeight w:val="278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A61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Основы финансовой грамотности</w:t>
            </w:r>
          </w:p>
        </w:tc>
      </w:tr>
      <w:tr w:rsidR="003312BB" w:rsidRPr="003312BB" w14:paraId="3A8F1364" w14:textId="77777777" w:rsidTr="00212F32">
        <w:trPr>
          <w:trHeight w:val="266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406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14E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899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FE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73D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04FE505C" w14:textId="77777777" w:rsidTr="00212F32">
        <w:trPr>
          <w:trHeight w:val="266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A8B7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2F9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E67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основ финансовой грамотности и предпринимательства. Актуальность повышения уровня финансовой грамотности населения РФ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FE1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601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12BB" w:rsidRPr="003312BB" w14:paraId="7334F6DB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875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Финансовое планирование семь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6EC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5F8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D1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9F2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272A985B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1F47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BA0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E3E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овых средств семьи. Виды денежных средств. Доходы и способы их получения. Расчет личного и семей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FFB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FCF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60A6D2D8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AD1B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AA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5ED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14:paraId="0EC4DF1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воего личного и семейного бюджета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9F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918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3CBBEA04" w14:textId="77777777" w:rsidTr="00212F32">
        <w:trPr>
          <w:trHeight w:val="8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95A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810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E7B2" w14:textId="77777777" w:rsidR="003312BB" w:rsidRPr="003312BB" w:rsidRDefault="003312BB" w:rsidP="0021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68C2538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 - проект: «Планирование сбережений как одного из способов достижения финансовых целей».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674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73E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0268FDA8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736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2. Банковская система РФ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572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CB4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574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7CB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4284B1F7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B79A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50C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91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анки. </w:t>
            </w: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услуги населению.  Работа банковской системы РФ. Центральный банк Российской Федерации (Банк России).  Расчетно-кассовые операции. Валюта. Валютный рынок. Валютный курс: фиксированный и регулируемы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52F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0B1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6FDB6AC2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374E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9EB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14E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14:paraId="4CCF62E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Онлайн-услуги банк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29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044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7420A5EB" w14:textId="77777777" w:rsidTr="00212F32">
        <w:trPr>
          <w:trHeight w:val="82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8E4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540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5686" w14:textId="77777777" w:rsidR="003312BB" w:rsidRPr="003312BB" w:rsidRDefault="003312BB" w:rsidP="00212F32">
            <w:pPr>
              <w:shd w:val="clear" w:color="auto" w:fill="FFFFFF"/>
              <w:spacing w:after="6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E1E1E"/>
                <w:kern w:val="36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color w:val="1E1E1E"/>
                <w:kern w:val="36"/>
                <w:sz w:val="24"/>
                <w:szCs w:val="24"/>
                <w:lang w:eastAsia="ru-RU"/>
              </w:rPr>
              <w:t xml:space="preserve">Самостоятельная работа студентов. </w:t>
            </w:r>
          </w:p>
          <w:p w14:paraId="67FF458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Times New Roman" w:hAnsi="Times New Roman" w:cs="Times New Roman"/>
                <w:color w:val="1E1E1E"/>
                <w:kern w:val="36"/>
                <w:sz w:val="24"/>
                <w:szCs w:val="24"/>
                <w:lang w:eastAsia="ru-RU"/>
              </w:rPr>
              <w:t>Мини-исследование: «Анализ возможностей Интернет-бакинга для решения текущих и перспективных финансовых задач»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D0C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D9C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3202A7C6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278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 Кредит и его ви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2F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04B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58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CC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1C37D02A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2F59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29B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6CA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кредитов: потребительский и ипотека. Влияние кредитов на семейный бюджет. Рефинансирование кредитов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239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668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78BA63C0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88D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230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A2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14:paraId="27D0EFD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ынка кредитных предложений </w:t>
            </w:r>
          </w:p>
          <w:p w14:paraId="158DAF8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65C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0CD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5C2F1012" w14:textId="77777777" w:rsidTr="00212F32">
        <w:trPr>
          <w:trHeight w:val="82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04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28B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1F82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тудентов. </w:t>
            </w:r>
          </w:p>
          <w:p w14:paraId="0624BF5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роект: «Отбор критериев для анализа информации о банке и предоставляемых им услугах в зависимости от финансовых целей заемщика»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D22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71DC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45051BE4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7123" w14:textId="77777777" w:rsidR="003312BB" w:rsidRPr="003312BB" w:rsidRDefault="003312BB" w:rsidP="00212F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Страх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31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45B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9A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1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70C1DD74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880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CC1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B8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Виды страхования имущества, здоровья и жизни. Риски страх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279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FA3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21BCF4AA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44C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ECE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0B1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14:paraId="2F934B2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Страховые агентства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EC1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F3E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36767B47" w14:textId="77777777" w:rsidTr="00212F32">
        <w:trPr>
          <w:trHeight w:val="59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34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58F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4C08" w14:textId="77777777" w:rsidR="003312BB" w:rsidRPr="003312BB" w:rsidRDefault="003312BB" w:rsidP="0021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тудентов. </w:t>
            </w:r>
          </w:p>
          <w:p w14:paraId="3432A73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«Действия страховщика при наступлении страхового случая»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FBA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0C80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3D3432BA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184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 Инвести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7B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AFF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336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C3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25CC2517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D8FF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76C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208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нвестиций. Правила и принципы инвестирования. Фондовый рынок. Ценные бумаги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287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463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13F5E9E9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A1EC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A7E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72E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2C46F3C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Определение доходности и рисков от инвестиций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A83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B25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104A80DF" w14:textId="77777777" w:rsidTr="00212F32">
        <w:trPr>
          <w:trHeight w:val="8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07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327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A90A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тудентов.</w:t>
            </w:r>
          </w:p>
          <w:p w14:paraId="4243CC1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исследование: «Сравнительный анализ различных финансовых продуктов по уровню доходности, ликвидности и риска»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221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AB6F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3B808C48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BA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6 Пенсионная система РФ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B80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8E2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145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05B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0569A071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8C95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159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CCB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ы пенсий: государственное обеспечение, добровольное (негосударственное) пенсионное обеспечение, накопительная и страховая пенсии. Пенсионный фонд РФ (ПФРФ).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95A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BCE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74EB8379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B1F8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434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8A0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5FBA436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ступных финансовых инструментов, используемых для формирования пенсионных накоплений</w:t>
            </w:r>
          </w:p>
          <w:p w14:paraId="07B9835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Сервисы Пенсионного фонда РФ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DA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D54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51F23C64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A20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7 </w:t>
            </w: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лог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3A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229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E6A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634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516E27D9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A3BD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7A9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4F5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алоговой системы. Виды налогов. Использование налоговых льгот и налоговых вычетов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92B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B8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09BA1894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91C4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CF3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4D1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789B21D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актических навыков получения налоговых вычетов, льгот для физических лиц </w:t>
            </w:r>
          </w:p>
          <w:p w14:paraId="726EC3F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Выбор режима налогообложения для субъектов малого и среднего бизнеса (сервисы ФНС)</w:t>
            </w:r>
          </w:p>
          <w:p w14:paraId="1E60F33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порядок применения контрольно-кассовой техники </w:t>
            </w:r>
          </w:p>
          <w:p w14:paraId="085F2AA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налоговой деклар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C9F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25D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29DB6891" w14:textId="77777777" w:rsidTr="00212F32">
        <w:trPr>
          <w:trHeight w:val="59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AD5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0E8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7F40" w14:textId="77777777" w:rsidR="003312BB" w:rsidRPr="003312BB" w:rsidRDefault="003312BB" w:rsidP="0021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тудентов. </w:t>
            </w:r>
          </w:p>
          <w:p w14:paraId="7067A02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: «Развитие навыков планирования и прогнозирования»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D33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E666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76279CD5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52C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8 Финансовое мошенниче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567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DEB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FD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47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378BCAD1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8945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F98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90C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 способы защиты от финансового мошенничества. Финансовая пирамида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C2C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52D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3C69551D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884C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935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5DC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096A41A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инансовая безопасность</w:t>
            </w:r>
            <w:r w:rsidRPr="003312BB">
              <w:rPr>
                <w:rFonts w:ascii="Times New Roman" w:eastAsia="Calibri" w:hAnsi="Times New Roman" w:cs="Times New Roman"/>
                <w:sz w:val="24"/>
                <w:szCs w:val="24"/>
              </w:rPr>
              <w:t>. Права потребителей финансовых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7DC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0F4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4A4AF316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FB19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C57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EA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A1AC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разделу</w:t>
            </w:r>
          </w:p>
          <w:p w14:paraId="4B022C8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B74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9A7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5FAA7A6F" w14:textId="77777777" w:rsidTr="00212F32">
        <w:trPr>
          <w:trHeight w:val="8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D8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D7E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FA22" w14:textId="77777777" w:rsidR="003312BB" w:rsidRPr="003312BB" w:rsidRDefault="003312BB" w:rsidP="0021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тудентов.</w:t>
            </w:r>
          </w:p>
          <w:p w14:paraId="723F959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«Формирование навыков по поиску актуальной информации по стартапам и ведению бизнеса»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6DE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77C5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2F8E68F9" w14:textId="77777777" w:rsidTr="00212F32">
        <w:trPr>
          <w:trHeight w:val="27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A3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29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20F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часов по разделу 1. Основы финансовой грамотно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3E4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8F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272DFE04" w14:textId="77777777" w:rsidTr="00212F32">
        <w:trPr>
          <w:trHeight w:val="27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3F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17F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56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808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C30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26FD0BF0" w14:textId="77777777" w:rsidTr="00212F32">
        <w:trPr>
          <w:trHeight w:val="278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B4A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Основы предпринимательства</w:t>
            </w:r>
          </w:p>
        </w:tc>
      </w:tr>
      <w:tr w:rsidR="003312BB" w:rsidRPr="003312BB" w14:paraId="738FA453" w14:textId="77777777" w:rsidTr="00212F32">
        <w:trPr>
          <w:trHeight w:val="27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28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57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990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5F3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86F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317D8FA7" w14:textId="77777777" w:rsidTr="00212F32">
        <w:trPr>
          <w:trHeight w:val="83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ED2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 Понятие и сущность предприним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DC6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792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я предпринимательство и предприниматель</w:t>
            </w:r>
          </w:p>
          <w:p w14:paraId="05EE679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итика и инструменты поддержки малого и среднего бизнеса в Российской Федерации</w:t>
            </w:r>
          </w:p>
          <w:p w14:paraId="26083D0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принимательская сред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327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37B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2F2369F5" w14:textId="77777777" w:rsidTr="00212F32">
        <w:trPr>
          <w:trHeight w:val="51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B77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E44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E4D5" w14:textId="77777777" w:rsidR="003312BB" w:rsidRPr="003312BB" w:rsidRDefault="003312BB" w:rsidP="0021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тудентов</w:t>
            </w:r>
          </w:p>
          <w:p w14:paraId="1303C14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«Понятие и сущность предпринимательства»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A5F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B3D1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35A592FB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A43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 Бизнес-идея как основа проектируемого бизнес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6F8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973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90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625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08F2A0F0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7110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506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2DD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изнес-идея: понятие и классификация. Источники инновационных бизнес-идей. Методы выработки и адаптации бизнес-идей</w:t>
            </w:r>
          </w:p>
          <w:p w14:paraId="1883B58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 бизнес-планирования и его основные цели. Бизнес-план: процесс планирования и типовое содержание бизнес-плана. Общая типовая структура бизнес-пла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DD0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247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2BB" w:rsidRPr="003312BB" w14:paraId="4C49B510" w14:textId="77777777" w:rsidTr="00212F32">
        <w:trPr>
          <w:trHeight w:val="55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BC4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C64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C35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78CBD9F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: </w:t>
            </w:r>
            <w:proofErr w:type="gramStart"/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идея</w:t>
            </w:r>
            <w:proofErr w:type="gramEnd"/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снова проектируемого бизнес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2A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A3E6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1E38FF6A" w14:textId="77777777" w:rsidTr="00212F32">
        <w:trPr>
          <w:trHeight w:val="266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FC0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3 Резюме </w:t>
            </w: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знес-идеи. Описание компан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05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B5C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A4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F2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7477A7EC" w14:textId="77777777" w:rsidTr="00212F32">
        <w:trPr>
          <w:trHeight w:val="266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3EFB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E2D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6DF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249748B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раткое описание проектируемого бизнеса / бизнес-идеи. </w:t>
            </w:r>
          </w:p>
          <w:p w14:paraId="5ACE85F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арактеристика продукта / услуги. Наименование продукции. Назначение и область применения. Основные характеристики. Конкурентоспособность. Патентоспособность и авторские права.  Наличие лицензии и необходимость лицензирования. Степень готовности к выпуску и реализации продукции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AED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653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12BB" w:rsidRPr="003312BB" w14:paraId="01D59852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0AB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 Целевой рын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ADD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8E8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D70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ABB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64074725" w14:textId="77777777" w:rsidTr="00212F32">
        <w:trPr>
          <w:trHeight w:val="278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2E4B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EF6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  <w:p w14:paraId="7982326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BB5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2C81E67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егментация рынка. Анализ рынка и отрасли. Целевые рынки (целевые потребители). </w:t>
            </w:r>
          </w:p>
          <w:p w14:paraId="0E73D4A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ынков сбыта (оценка размера рынка и возможных тенденций его развития, оценка доли рынка и объема продаж, сегментация рынка и определение ниши продукта бизнеса)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C79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92D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12BB" w:rsidRPr="003312BB" w14:paraId="1453C8A6" w14:textId="77777777" w:rsidTr="00212F32">
        <w:trPr>
          <w:trHeight w:val="55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3E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6E6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177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2D1C3D5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Целевой рынок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4DC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8AC3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2EEEE50D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35C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 Планирование рабочего процесс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43A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0DC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560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3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2F2FD22E" w14:textId="77777777" w:rsidTr="00212F32">
        <w:trPr>
          <w:trHeight w:val="1406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0129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48C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  <w:p w14:paraId="6AAFCDB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B92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4D35A2F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онный план. Основные участники проекта, их роль и порядок взаимодействия. </w:t>
            </w:r>
          </w:p>
          <w:p w14:paraId="1DB9FEE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енный план. Формирование производственной базы предприятия и планирование его производственной деятельности. </w:t>
            </w:r>
          </w:p>
          <w:p w14:paraId="0374B29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чет затрат на открыт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406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227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12BB" w:rsidRPr="003312BB" w14:paraId="1B091785" w14:textId="77777777" w:rsidTr="00212F32">
        <w:trPr>
          <w:trHeight w:val="55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EE2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086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31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6F3F46F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: Планирование рабочего процесс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E2E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86C8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3EA667DB" w14:textId="77777777" w:rsidTr="00212F32">
        <w:trPr>
          <w:trHeight w:val="266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08E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6 </w:t>
            </w: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кетинговый план и стратегия продаж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747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98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846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A73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3F267384" w14:textId="77777777" w:rsidTr="00212F32">
        <w:trPr>
          <w:trHeight w:val="1127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20F7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667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  <w:p w14:paraId="1ED4C38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882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3C9B410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ркетинговый анализ бизнес-среды. </w:t>
            </w:r>
          </w:p>
          <w:p w14:paraId="2B19733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лан продаж. </w:t>
            </w:r>
          </w:p>
          <w:p w14:paraId="0A66EDF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н PR и рекламы (маркетинговых коммуникаций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BBE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7C1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12BB" w:rsidRPr="003312BB" w14:paraId="63950659" w14:textId="77777777" w:rsidTr="00212F32">
        <w:trPr>
          <w:trHeight w:val="55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529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2BB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439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50F4238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 Маркетинговый план и стратегия продаж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843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0B0A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61B6E437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79D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7 Устойчивое развитие бизнес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FF0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9B1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D4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3C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3A9D12A9" w14:textId="77777777" w:rsidTr="00212F32">
        <w:trPr>
          <w:trHeight w:val="2241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F38A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BBA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  <w:p w14:paraId="20AF597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2B9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34D9FA2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работка и реализация стратегий развития бизнеса с разумным подходом к экологическим, социальным и экономическим факторам. </w:t>
            </w:r>
          </w:p>
          <w:p w14:paraId="295E69C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ка устойчивости спроса на продукцию и меры по поддержанию его на высоком уровне.</w:t>
            </w:r>
          </w:p>
          <w:p w14:paraId="260D16A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кономический аспект устойчивого развития, в том числе, расчет точки безубыточности.</w:t>
            </w:r>
          </w:p>
          <w:p w14:paraId="5F2B5F0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дровая политика предприятия, создание благоприятных условий для труда и отдыха сотрудников, их профессионального развития.</w:t>
            </w:r>
          </w:p>
          <w:p w14:paraId="1DE8B51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лендарный план работ по проекту бизнес-пла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9D6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6FE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12BB" w:rsidRPr="003312BB" w14:paraId="64010541" w14:textId="77777777" w:rsidTr="00212F32">
        <w:trPr>
          <w:trHeight w:val="55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A3E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ABD7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F3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4347DB7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Устойчивое развитие бизнес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FD7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B39B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0FA03805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732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8 Технико-экономическое обоснование проекта, включая финансовые показател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095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5A5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B2D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F2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5042D503" w14:textId="77777777" w:rsidTr="00212F32">
        <w:trPr>
          <w:trHeight w:val="1127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D1AA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22E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  <w:p w14:paraId="3CB9B27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  <w:p w14:paraId="3B006D4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F64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078E747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пособы финансирования проекта. Составление бюджета проекта. </w:t>
            </w:r>
          </w:p>
          <w:p w14:paraId="7F179FB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ределение прогнозных объемов продаж. Расчет стоимости продукции. Ценообразование. </w:t>
            </w:r>
          </w:p>
          <w:p w14:paraId="48566A0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ффективность проект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337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E49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12BB" w:rsidRPr="003312BB" w14:paraId="644D94F6" w14:textId="77777777" w:rsidTr="00212F32">
        <w:trPr>
          <w:trHeight w:val="55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A65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023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0BC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0EDAECC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: Технико-экономическое обоснование </w:t>
            </w: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, включая финансовые показател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17B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D5CC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39AD64D6" w14:textId="77777777" w:rsidTr="00212F32">
        <w:trPr>
          <w:trHeight w:val="278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8A9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9 Презентация бизнес-пла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B76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361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53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AEB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69DC6FCA" w14:textId="77777777" w:rsidTr="00212F32">
        <w:trPr>
          <w:trHeight w:val="1114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49D9" w14:textId="77777777" w:rsidR="003312BB" w:rsidRPr="003312BB" w:rsidRDefault="003312BB" w:rsidP="00212F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D71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</w:p>
          <w:p w14:paraId="096324E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  <w:p w14:paraId="3B8ACD4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6BE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2D220C2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ика презентации. </w:t>
            </w:r>
          </w:p>
          <w:p w14:paraId="0E3822F6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щита бизнес-плана</w:t>
            </w:r>
          </w:p>
          <w:p w14:paraId="1AA1EA19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принимательский этик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736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458F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12BB" w:rsidRPr="003312BB" w14:paraId="10CF30A7" w14:textId="77777777" w:rsidTr="00212F32">
        <w:trPr>
          <w:trHeight w:val="168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875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1EA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100</w:t>
            </w:r>
          </w:p>
          <w:p w14:paraId="27DAF5CC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  <w:p w14:paraId="161457E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4</w:t>
            </w:r>
          </w:p>
          <w:p w14:paraId="257CBC4B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436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4B362B5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 Бизнес - пл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9F6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D543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1842CF9F" w14:textId="77777777" w:rsidTr="00212F32">
        <w:trPr>
          <w:trHeight w:val="54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2AD1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7DF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AE04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A80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961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58514207" w14:textId="77777777" w:rsidTr="00212F32">
        <w:trPr>
          <w:trHeight w:val="27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E9E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4A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208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часов по разделу 2. Основы предприниматель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BDF2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B9D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2BB" w:rsidRPr="003312BB" w14:paraId="57A55E2D" w14:textId="77777777" w:rsidTr="00212F32">
        <w:trPr>
          <w:trHeight w:val="278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F25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C23D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5995" w14:textId="77777777" w:rsidR="003312BB" w:rsidRPr="003312BB" w:rsidRDefault="003312BB" w:rsidP="00212F3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1FC97F" w14:textId="2A81DA51" w:rsidR="000C1461" w:rsidRPr="003312BB" w:rsidRDefault="000C1461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CD7B8" w14:textId="7D5B7925" w:rsidR="000C1461" w:rsidRDefault="000C1461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38DFC" w14:textId="6FAACB98" w:rsidR="00BE5609" w:rsidRDefault="00BE5609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17843" w14:textId="7E7F677F" w:rsidR="00BE5609" w:rsidRDefault="00BE5609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26613" w14:textId="6F02D951" w:rsidR="00BE5609" w:rsidRDefault="00BE5609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7E05A" w14:textId="5546B423" w:rsidR="00BE5609" w:rsidRDefault="00BE5609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7B95" w14:textId="1386C6F1" w:rsidR="00BE5609" w:rsidRDefault="00BE5609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ACDCA" w14:textId="4C0587BD" w:rsidR="00BE5609" w:rsidRDefault="00BE5609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530D6" w14:textId="129F26AF" w:rsidR="00BE5609" w:rsidRDefault="00BE5609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BD01A" w14:textId="3A8B6F0E" w:rsidR="00BE5609" w:rsidRDefault="00BE5609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03E6F" w14:textId="5FD7F3B3" w:rsidR="00BE5609" w:rsidRDefault="00BE5609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D0FE3" w14:textId="5B5873D0" w:rsidR="00BE5609" w:rsidRPr="00BE5609" w:rsidRDefault="00BE5609" w:rsidP="00BE5609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E5609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14:paraId="197D8F67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>Методические рекомендации по повышению уровня финансовой грамотности студентов</w:t>
      </w:r>
    </w:p>
    <w:p w14:paraId="00F31D2A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- Использование практико-ориентированного подхода позволяет раскрыть связи между финансовыми знаниями и повседневной жизнью людей, проблемами, возникающими перед ними в процессе жизнедеятельности. </w:t>
      </w:r>
    </w:p>
    <w:p w14:paraId="09B29753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- Исходной точкой разворачивания проектной деятельности является проблемное, деятельностное освоение содержания курса финансовой грамотности. Практически каждая дидактическая единица курса содержит огромный потенциал для разворачивания индивидуальных проектов на основе системнодеятельностного подхода. </w:t>
      </w:r>
    </w:p>
    <w:p w14:paraId="2363EE12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          К личностным результатам (связанным с личными характеристиками и установками), вклад в которые обеспечивается проектной деятельностью в области финансовой грамотности, относятся следующие результаты: </w:t>
      </w:r>
    </w:p>
    <w:p w14:paraId="4BB1003E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осознание важности использования финансовых продуктов в различных сферах жизни; </w:t>
      </w:r>
    </w:p>
    <w:p w14:paraId="60632898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понимание наличия финансовых рисков в современной экономической ситуации; </w:t>
      </w:r>
    </w:p>
    <w:p w14:paraId="57193E1D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понимание ценности рационального, ответственного и обдуманного финансового поведения; </w:t>
      </w:r>
    </w:p>
    <w:p w14:paraId="7E70B1C7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осознание личной ответственности за собственное финансовое благополучие в настоящем и будущем; </w:t>
      </w:r>
    </w:p>
    <w:p w14:paraId="446117ED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понимание необходимости оценки своего финансового состояния и возможностей его улучшения; </w:t>
      </w:r>
    </w:p>
    <w:p w14:paraId="5BDFCA05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понимание того, что финансовое положение человека в значительной степени зависит от его собственных знаний в области финансов; </w:t>
      </w:r>
    </w:p>
    <w:p w14:paraId="33560360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готовность находить, анализировать и оценивать информацию, необходимую для принятия финансовых решений; </w:t>
      </w:r>
    </w:p>
    <w:p w14:paraId="05CC4063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понимание преимуществ и последствий заключения договоров с финансовыми организациями; </w:t>
      </w:r>
    </w:p>
    <w:p w14:paraId="07CEC686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осознание важности критического отношения к активной рекламе финансовых продуктов; – готовность вести поиск и определять варианты решения проблем в области личных финансов; </w:t>
      </w:r>
    </w:p>
    <w:p w14:paraId="22A2AAC5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осознание последствий непродуманных финансовых решений; </w:t>
      </w:r>
    </w:p>
    <w:p w14:paraId="557E01DC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установка защиты личной информации в сети Интернет. </w:t>
      </w:r>
    </w:p>
    <w:p w14:paraId="5E1A3AE6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           – умение понимать сущность и содержание документов, обладающих юридической силой (кредитных договоров, договоров страхования и др.); </w:t>
      </w:r>
    </w:p>
    <w:p w14:paraId="2F526B90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– умение находить актуальную информацию об общеэкономической ситуации, о финансовых продуктах и услугах, стартапах и ведении бизнеса, собственном финансовом </w:t>
      </w:r>
      <w:r w:rsidRPr="003312BB">
        <w:rPr>
          <w:rFonts w:ascii="Times New Roman" w:hAnsi="Times New Roman" w:cs="Times New Roman"/>
          <w:sz w:val="24"/>
          <w:szCs w:val="24"/>
        </w:rPr>
        <w:lastRenderedPageBreak/>
        <w:t xml:space="preserve">состоянии (на сайтах Центрального банка Российской Федерации, коммерческих банков, налоговой службы, Пенсионного фонда РФ, иных финансовых институтов, компаний и государственных служб); </w:t>
      </w:r>
    </w:p>
    <w:p w14:paraId="07F53D45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умение сопоставлять финансовую информацию, полученную из разных источников и оказываемую разными поставщиками финансовых услуг; классифицировать ее на основе определенных, в том числе самостоятельно выявленных оснований сравнения; </w:t>
      </w:r>
    </w:p>
    <w:p w14:paraId="663C3E41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умение критически воспринимать и осмысливать информацию, отражающую различные подходы в освещении финансовых продуктов и услуг; формулирование на этой основе собственных заключений и оценочных суждений; </w:t>
      </w:r>
    </w:p>
    <w:p w14:paraId="302D3AAD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–  умение давать обоснованные оценки отдельным действиям в сфере финансов, иллюстрирующим модели поведения различных потребителей финансовых услуг; </w:t>
      </w:r>
    </w:p>
    <w:p w14:paraId="5230CA60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>–умение убедительно излагать свою точку зрения относительно определенного финансового решения;</w:t>
      </w:r>
    </w:p>
    <w:p w14:paraId="34D0A250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       Рекомендуемая тематика образовательных событий по финансовой грамотности в рамках внеурочной деятельности:</w:t>
      </w:r>
    </w:p>
    <w:p w14:paraId="42EF9DF2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1 Личное финансовое планирование Практикум. Составление текущего и перспективного личного (семейного) бюджета, оценка его баланса; Практикум. 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; Мини-проекты. «Планирование сбережений как одного из способов достижения финансовых целей»; «Сравнительный анализ сберегательных альтернатив». </w:t>
      </w:r>
    </w:p>
    <w:p w14:paraId="7D8B204E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2 Кредит Практикум. «Заключаем кредитный договор». «Анализ финансовых рисковпри заключении кредитного договора; расчет общей стоимости покупки приприобретении ее в кредит»; Мини-проекты. «Отбор критериев дляанализа информации о банке и предоставляемых им услугах в зависимости от финансовых целей заемщика»; «Сравнительный анализ финансовых институтов для выбора кредита наоснове предлагаемых критериев (процентных ставок, способов начисленияпроцентов и других условий)»; Мини-исследование. «Анализ преимуществ и недостатков краткосрочногои долгосрочного займов». </w:t>
      </w:r>
    </w:p>
    <w:p w14:paraId="5D6356E8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3 Расчетно-кассовые операции Практикум. «Заключаем договор о банковском обслуживании с помощью банковской карты. Формирование навыков безопасного поведения владельца банковской карты»; Мини-проект. «Безопасное использование интернет-банкинга и электронных денег» </w:t>
      </w:r>
    </w:p>
    <w:p w14:paraId="4709E4D0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 4 Страхование Практикум. Расчет страхового взносав зависимости от размера страховойсуммы, тарифа, срока страхования и других факторов; Тренинг. Развитие </w:t>
      </w:r>
      <w:r w:rsidRPr="003312BB">
        <w:rPr>
          <w:rFonts w:ascii="Times New Roman" w:hAnsi="Times New Roman" w:cs="Times New Roman"/>
          <w:sz w:val="24"/>
          <w:szCs w:val="24"/>
        </w:rPr>
        <w:lastRenderedPageBreak/>
        <w:t xml:space="preserve">навыков планирования и прогнозирования. Формированиенавыков поведения, необходимых длязащиты прав потребителя страховых услуг; Мини-проект. «Заключаем договорстрахования» — сбор информациио страховой компании и предоставляемых страховых программах, принципы отбора страховой компании длязаключения договора; анализ договора страхования, ответственность страховщика и страхователя; Мини-проект. «Действия страховщика при наступлении страхового случая». </w:t>
      </w:r>
    </w:p>
    <w:p w14:paraId="619BD3EE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5 Инвестиции Практикум. Формирование навыкованализа информации о способахинвестирования денежных </w:t>
      </w:r>
      <w:proofErr w:type="gramStart"/>
      <w:r w:rsidRPr="003312BB">
        <w:rPr>
          <w:rFonts w:ascii="Times New Roman" w:hAnsi="Times New Roman" w:cs="Times New Roman"/>
          <w:sz w:val="24"/>
          <w:szCs w:val="24"/>
        </w:rPr>
        <w:t>средств,предоставляемой</w:t>
      </w:r>
      <w:proofErr w:type="gramEnd"/>
      <w:r w:rsidRPr="003312BB">
        <w:rPr>
          <w:rFonts w:ascii="Times New Roman" w:hAnsi="Times New Roman" w:cs="Times New Roman"/>
          <w:sz w:val="24"/>
          <w:szCs w:val="24"/>
        </w:rPr>
        <w:t xml:space="preserve"> различными информационными источниками и структурами финансового рынка (финансовые публикации, проспекты, интернет-ресурсы и пр.); Практикум. Расчет доходности финансовых инструментов с учетом инфляции; Тренинг. Формирование представленийо способах и инструментах инвестирования для различных финансовых целей; Мини-проект. «Разработка собственнойстратегии инвестирования в соответствии с личным финансовым планоми отбор инструментов для ее реализации»; Мини-исследование. «Сравнительныйанализ различных финансовых продуктов по уровню доходности, ликвидности и риска»; Мини-исследование. </w:t>
      </w:r>
    </w:p>
    <w:p w14:paraId="321E3F88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7 Пенсии Тренинг. Развитие навыков планирования и прогнозирования; Мини-исследование. «Сравнительный анализ доступных финансовых инструментов, используемых для формирования пенсионных накоплений». </w:t>
      </w:r>
    </w:p>
    <w:p w14:paraId="4D7817BA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 xml:space="preserve">8 Налоги Практикум. Формирование практических навыков по оптимизации личногобюджета в части применения налоговыхльгот с целью уменьшения налоговых выплат физических лиц; Практикум. Формирование практических навыков получения социальныхи имущественных налоговых вычетов как инструмента сокращения затратна приобретение имущества, образование, лечение и др. </w:t>
      </w:r>
    </w:p>
    <w:p w14:paraId="133313D0" w14:textId="77777777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12BB">
        <w:rPr>
          <w:rFonts w:ascii="Times New Roman" w:hAnsi="Times New Roman" w:cs="Times New Roman"/>
          <w:sz w:val="24"/>
          <w:szCs w:val="24"/>
        </w:rPr>
        <w:t>9 Защита от мошеннических действия на финансовом рынке Тренинг. Формирование навыков безопасного поведения потребителя нафинансовом рынке.</w:t>
      </w:r>
    </w:p>
    <w:p w14:paraId="298BD2DA" w14:textId="3DDCAC33" w:rsidR="00BE5609" w:rsidRPr="003312BB" w:rsidRDefault="00BE5609" w:rsidP="00BE5609">
      <w:pPr>
        <w:shd w:val="clear" w:color="auto" w:fill="FFFFFF"/>
        <w:tabs>
          <w:tab w:val="left" w:pos="234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12BB">
        <w:rPr>
          <w:rFonts w:ascii="Times New Roman" w:hAnsi="Times New Roman" w:cs="Times New Roman"/>
          <w:sz w:val="24"/>
          <w:szCs w:val="24"/>
        </w:rPr>
        <w:t xml:space="preserve"> Учитывая опыт, накопленный в странах с развитой рыночной экономикой, можно утверждать, что введение в образовательную деятельность  основ финансовой грамотности должно быть основано на активном привлечении специалистов финансового рынка к проведению разнообразных образовательных событий: игры, головоломки, загадки, викторины, кроссворды, анаграммы, шарады, мультимедийные презентации, электронные учебные курсы и т.д., Ежегодно в рамках Всероссийской недели финансовой грамотности для детей и молодежи на сайте финансовая грамотность.рф представлены все мероприятия недели, в которых могут принять участие обучающие образовательных организаций. На этом же сайте – материалы наиболее интересных событий прошлых лет, которые можно </w:t>
      </w:r>
      <w:r w:rsidRPr="003312B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в работе в качестве интерактивных форм обучения финансовой грамотности и побудителей проектной деятельности. </w:t>
      </w:r>
    </w:p>
    <w:p w14:paraId="3B2B9F4A" w14:textId="39DBFE10" w:rsidR="00BE5609" w:rsidRDefault="00BE5609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ссылки:</w:t>
      </w:r>
    </w:p>
    <w:p w14:paraId="56DA8089" w14:textId="5216F570" w:rsidR="00BE5609" w:rsidRDefault="00BE5609" w:rsidP="00BE5609">
      <w:pPr>
        <w:pStyle w:val="p1"/>
        <w:shd w:val="clear" w:color="auto" w:fill="FFFFFF"/>
        <w:spacing w:before="0" w:beforeAutospacing="0" w:after="300" w:afterAutospacing="0"/>
        <w:jc w:val="both"/>
        <w:rPr>
          <w:rStyle w:val="s1"/>
          <w:color w:val="434343"/>
        </w:rPr>
      </w:pPr>
      <w:r>
        <w:rPr>
          <w:rStyle w:val="s1"/>
          <w:color w:val="434343"/>
        </w:rPr>
        <w:t xml:space="preserve">1. </w:t>
      </w:r>
      <w:r w:rsidRPr="003312BB">
        <w:rPr>
          <w:rStyle w:val="s1"/>
          <w:color w:val="434343"/>
        </w:rPr>
        <w:t>Сайт «Национальная программа повышения финансовой грамотности населения»: </w:t>
      </w:r>
      <w:hyperlink r:id="rId10" w:tgtFrame="_blank" w:history="1">
        <w:proofErr w:type="gramStart"/>
        <w:r w:rsidRPr="003312BB">
          <w:rPr>
            <w:rStyle w:val="a4"/>
            <w:color w:val="8E0500"/>
          </w:rPr>
          <w:t>вашифинансы.рф</w:t>
        </w:r>
        <w:proofErr w:type="gramEnd"/>
      </w:hyperlink>
    </w:p>
    <w:p w14:paraId="1781F2B2" w14:textId="2652BB18" w:rsidR="00BE5609" w:rsidRPr="003312BB" w:rsidRDefault="00BE5609" w:rsidP="00BE5609">
      <w:pPr>
        <w:pStyle w:val="p1"/>
        <w:shd w:val="clear" w:color="auto" w:fill="FFFFFF"/>
        <w:spacing w:before="0" w:beforeAutospacing="0" w:after="300" w:afterAutospacing="0"/>
        <w:jc w:val="both"/>
        <w:rPr>
          <w:color w:val="434343"/>
        </w:rPr>
      </w:pPr>
      <w:r>
        <w:rPr>
          <w:rStyle w:val="s1"/>
          <w:color w:val="434343"/>
        </w:rPr>
        <w:t xml:space="preserve">2. </w:t>
      </w:r>
      <w:r w:rsidRPr="003312BB">
        <w:rPr>
          <w:rStyle w:val="s1"/>
          <w:color w:val="434343"/>
        </w:rPr>
        <w:t xml:space="preserve"> интерактивный сайт «ХочуМогуЗнаю»: </w:t>
      </w:r>
      <w:hyperlink r:id="rId11" w:tgtFrame="_blank" w:history="1">
        <w:proofErr w:type="gramStart"/>
        <w:r w:rsidRPr="003312BB">
          <w:rPr>
            <w:rStyle w:val="a4"/>
            <w:color w:val="8E0500"/>
          </w:rPr>
          <w:t>хочумогузнаю.рф</w:t>
        </w:r>
        <w:proofErr w:type="gramEnd"/>
      </w:hyperlink>
    </w:p>
    <w:p w14:paraId="6F4851DB" w14:textId="10A12169" w:rsidR="00BE5609" w:rsidRPr="003312BB" w:rsidRDefault="00BE5609" w:rsidP="00BE5609">
      <w:pPr>
        <w:pStyle w:val="p1"/>
        <w:shd w:val="clear" w:color="auto" w:fill="FFFFFF"/>
        <w:spacing w:before="0" w:beforeAutospacing="0" w:after="300" w:afterAutospacing="0"/>
        <w:jc w:val="both"/>
        <w:rPr>
          <w:color w:val="434343"/>
        </w:rPr>
      </w:pPr>
      <w:r>
        <w:rPr>
          <w:rStyle w:val="s1"/>
          <w:color w:val="434343"/>
        </w:rPr>
        <w:t>3.</w:t>
      </w:r>
      <w:r w:rsidRPr="003312BB">
        <w:rPr>
          <w:rStyle w:val="s1"/>
          <w:color w:val="434343"/>
        </w:rPr>
        <w:t xml:space="preserve"> Страница Федерального методического центра: </w:t>
      </w:r>
      <w:hyperlink r:id="rId12" w:tgtFrame="_blank" w:history="1">
        <w:r w:rsidRPr="003312BB">
          <w:rPr>
            <w:rStyle w:val="s2"/>
            <w:color w:val="8E0500"/>
          </w:rPr>
          <w:t>https://fmc.hse.ru/</w:t>
        </w:r>
      </w:hyperlink>
    </w:p>
    <w:p w14:paraId="44792B6E" w14:textId="52259EDA" w:rsidR="00BE5609" w:rsidRDefault="00BE5609" w:rsidP="00BE5609">
      <w:pPr>
        <w:pStyle w:val="p2"/>
        <w:shd w:val="clear" w:color="auto" w:fill="FFFFFF"/>
        <w:spacing w:before="0" w:beforeAutospacing="0" w:after="300" w:afterAutospacing="0"/>
        <w:jc w:val="both"/>
        <w:rPr>
          <w:rStyle w:val="s3"/>
          <w:color w:val="434343"/>
        </w:rPr>
      </w:pPr>
      <w:r>
        <w:rPr>
          <w:rStyle w:val="s3"/>
          <w:color w:val="434343"/>
        </w:rPr>
        <w:t>4.</w:t>
      </w:r>
      <w:r w:rsidRPr="003312BB">
        <w:rPr>
          <w:rStyle w:val="s3"/>
          <w:color w:val="434343"/>
        </w:rPr>
        <w:t xml:space="preserve"> Фонд хороших идей: </w:t>
      </w:r>
      <w:hyperlink r:id="rId13" w:tgtFrame="_blank" w:history="1">
        <w:r w:rsidRPr="003312BB">
          <w:rPr>
            <w:rStyle w:val="s2"/>
            <w:color w:val="8E0500"/>
          </w:rPr>
          <w:t>http://goodideasfund.ru/</w:t>
        </w:r>
      </w:hyperlink>
    </w:p>
    <w:p w14:paraId="084BF980" w14:textId="636CB704" w:rsidR="00BE5609" w:rsidRPr="003312BB" w:rsidRDefault="00BE5609" w:rsidP="00BE5609">
      <w:pPr>
        <w:pStyle w:val="p2"/>
        <w:shd w:val="clear" w:color="auto" w:fill="FFFFFF"/>
        <w:spacing w:before="0" w:beforeAutospacing="0" w:after="300" w:afterAutospacing="0"/>
        <w:jc w:val="both"/>
        <w:rPr>
          <w:color w:val="434343"/>
        </w:rPr>
      </w:pPr>
      <w:r>
        <w:rPr>
          <w:rStyle w:val="s3"/>
          <w:color w:val="434343"/>
        </w:rPr>
        <w:t xml:space="preserve">5. Сайт финансовая </w:t>
      </w:r>
      <w:proofErr w:type="gramStart"/>
      <w:r>
        <w:rPr>
          <w:rStyle w:val="s3"/>
          <w:color w:val="434343"/>
        </w:rPr>
        <w:t>грамотность.рф</w:t>
      </w:r>
      <w:proofErr w:type="gramEnd"/>
    </w:p>
    <w:p w14:paraId="47605CF2" w14:textId="77777777" w:rsidR="00BE5609" w:rsidRPr="003312BB" w:rsidRDefault="00BE5609" w:rsidP="00BA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5609" w:rsidRPr="00331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019A"/>
    <w:multiLevelType w:val="hybridMultilevel"/>
    <w:tmpl w:val="2B362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A5ED9"/>
    <w:multiLevelType w:val="hybridMultilevel"/>
    <w:tmpl w:val="A396451E"/>
    <w:lvl w:ilvl="0" w:tplc="0344A1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F5060F"/>
    <w:multiLevelType w:val="hybridMultilevel"/>
    <w:tmpl w:val="948A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6007">
    <w:abstractNumId w:val="1"/>
  </w:num>
  <w:num w:numId="2" w16cid:durableId="1229195357">
    <w:abstractNumId w:val="0"/>
  </w:num>
  <w:num w:numId="3" w16cid:durableId="47822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3FA"/>
    <w:rsid w:val="00096067"/>
    <w:rsid w:val="00097F93"/>
    <w:rsid w:val="000C1461"/>
    <w:rsid w:val="00140CD2"/>
    <w:rsid w:val="001741F7"/>
    <w:rsid w:val="001A4B58"/>
    <w:rsid w:val="00216D56"/>
    <w:rsid w:val="00252511"/>
    <w:rsid w:val="003312BB"/>
    <w:rsid w:val="00371FE6"/>
    <w:rsid w:val="004059F2"/>
    <w:rsid w:val="004D59AD"/>
    <w:rsid w:val="0054516A"/>
    <w:rsid w:val="00597A20"/>
    <w:rsid w:val="005A54A7"/>
    <w:rsid w:val="005E0B1C"/>
    <w:rsid w:val="005F551B"/>
    <w:rsid w:val="00681360"/>
    <w:rsid w:val="00696E07"/>
    <w:rsid w:val="007C25FE"/>
    <w:rsid w:val="007F40C3"/>
    <w:rsid w:val="00815364"/>
    <w:rsid w:val="00A04545"/>
    <w:rsid w:val="00A777DE"/>
    <w:rsid w:val="00AB33FA"/>
    <w:rsid w:val="00AB5B43"/>
    <w:rsid w:val="00AD1FED"/>
    <w:rsid w:val="00AE0119"/>
    <w:rsid w:val="00B07FF1"/>
    <w:rsid w:val="00B148A1"/>
    <w:rsid w:val="00B26CA5"/>
    <w:rsid w:val="00B542B1"/>
    <w:rsid w:val="00BA4377"/>
    <w:rsid w:val="00BB355E"/>
    <w:rsid w:val="00BE5609"/>
    <w:rsid w:val="00BE76FE"/>
    <w:rsid w:val="00C0075E"/>
    <w:rsid w:val="00C53C76"/>
    <w:rsid w:val="00C778C5"/>
    <w:rsid w:val="00CE183C"/>
    <w:rsid w:val="00D472FB"/>
    <w:rsid w:val="00E63BFE"/>
    <w:rsid w:val="00E73599"/>
    <w:rsid w:val="00EF19A9"/>
    <w:rsid w:val="00EF342C"/>
    <w:rsid w:val="00F2135C"/>
    <w:rsid w:val="00F92899"/>
    <w:rsid w:val="00F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0800"/>
  <w15:docId w15:val="{98EDE39A-EBE0-4A80-B620-387A6989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FA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4">
    <w:name w:val="Hyperlink"/>
    <w:basedOn w:val="a0"/>
    <w:uiPriority w:val="99"/>
    <w:unhideWhenUsed/>
    <w:rsid w:val="00AB33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3FA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597A2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BA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A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A4B58"/>
  </w:style>
  <w:style w:type="character" w:customStyle="1" w:styleId="s2">
    <w:name w:val="s2"/>
    <w:basedOn w:val="a0"/>
    <w:rsid w:val="001A4B58"/>
  </w:style>
  <w:style w:type="paragraph" w:customStyle="1" w:styleId="p2">
    <w:name w:val="p2"/>
    <w:basedOn w:val="a"/>
    <w:rsid w:val="001A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A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193504" TargetMode="External"/><Relationship Id="rId13" Type="http://schemas.openxmlformats.org/officeDocument/2006/relationships/hyperlink" Target="http://goodideas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78903/" TargetMode="External"/><Relationship Id="rId12" Type="http://schemas.openxmlformats.org/officeDocument/2006/relationships/hyperlink" Target="https://fmc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xn--80afmshcb2bdox6g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aeza4ab6aw2b2b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1131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расходов до и после занятий  по основам финансовой грамот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з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колько денег в месяц</c:v>
                </c:pt>
                <c:pt idx="1">
                  <c:v>сколько денег  в месяц после уроков ОФГ</c:v>
                </c:pt>
                <c:pt idx="2">
                  <c:v>сколько денег экономил до занятий ОФГ?</c:v>
                </c:pt>
                <c:pt idx="3">
                  <c:v>сколько денег сэкономил после о занятий ОФГ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0</c:v>
                </c:pt>
                <c:pt idx="1">
                  <c:v>825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A-4707-A1E3-8B43DBCB8A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д в столов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колько денег в месяц</c:v>
                </c:pt>
                <c:pt idx="1">
                  <c:v>сколько денег  в месяц после уроков ОФГ</c:v>
                </c:pt>
                <c:pt idx="2">
                  <c:v>сколько денег экономил до занятий ОФГ?</c:v>
                </c:pt>
                <c:pt idx="3">
                  <c:v>сколько денег сэкономил после о занятий ОФГ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0</c:v>
                </c:pt>
                <c:pt idx="1">
                  <c:v>250</c:v>
                </c:pt>
                <c:pt idx="2">
                  <c:v>100</c:v>
                </c:pt>
                <c:pt idx="3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AA-4707-A1E3-8B43DBCB8A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трат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колько денег в месяц</c:v>
                </c:pt>
                <c:pt idx="1">
                  <c:v>сколько денег  в месяц после уроков ОФГ</c:v>
                </c:pt>
                <c:pt idx="2">
                  <c:v>сколько денег экономил до занятий ОФГ?</c:v>
                </c:pt>
                <c:pt idx="3">
                  <c:v>сколько денег сэкономил после о занятий ОФГ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00</c:v>
                </c:pt>
                <c:pt idx="1">
                  <c:v>5000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AA-4707-A1E3-8B43DBCB8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837160"/>
        <c:axId val="379836176"/>
      </c:barChart>
      <c:catAx>
        <c:axId val="37983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836176"/>
        <c:crosses val="autoZero"/>
        <c:auto val="1"/>
        <c:lblAlgn val="ctr"/>
        <c:lblOffset val="100"/>
        <c:noMultiLvlLbl val="0"/>
      </c:catAx>
      <c:valAx>
        <c:axId val="37983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837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328F-3C70-4640-9A35-C4E6A68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160</Words>
  <Characters>294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ргылана Иванова</cp:lastModifiedBy>
  <cp:revision>33</cp:revision>
  <cp:lastPrinted>2021-12-22T05:08:00Z</cp:lastPrinted>
  <dcterms:created xsi:type="dcterms:W3CDTF">2021-12-22T02:56:00Z</dcterms:created>
  <dcterms:modified xsi:type="dcterms:W3CDTF">2023-02-13T07:21:00Z</dcterms:modified>
</cp:coreProperties>
</file>